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A9D09DE" w14:textId="360781B4" w:rsidR="00CA298A" w:rsidRDefault="00CA298A"/>
    <w:p w14:paraId="4B7A7E5D" w14:textId="55FBF5BA" w:rsidR="005D5B59" w:rsidRDefault="00230012" w:rsidP="00230012">
      <w:pPr>
        <w:jc w:val="center"/>
      </w:pPr>
      <w:r w:rsidRPr="00CC2254">
        <w:rPr>
          <w:rFonts w:asciiTheme="majorHAnsi" w:hAnsiTheme="majorHAnsi"/>
          <w:noProof/>
          <w:lang w:val="en-SG"/>
        </w:rPr>
        <w:drawing>
          <wp:inline distT="0" distB="0" distL="0" distR="0" wp14:anchorId="2B163A29" wp14:editId="3E8728FC">
            <wp:extent cx="2588260" cy="875466"/>
            <wp:effectExtent l="0" t="0" r="2540" b="1270"/>
            <wp:docPr id="2" name="Picture 2" descr="J:\iss\M\Marcom\Shared\All_Read\ISS Logo\NUS_ISS-Col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J:\iss\M\Marcom\Shared\All_Read\ISS Logo\NUS_ISS-Color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4935" cy="8878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EC4E6" w14:textId="57A48DB6" w:rsidR="00230012" w:rsidRDefault="00230012" w:rsidP="00230012">
      <w:pPr>
        <w:jc w:val="center"/>
      </w:pPr>
    </w:p>
    <w:p w14:paraId="5EDD5702" w14:textId="6C5FC409" w:rsidR="00230012" w:rsidRDefault="00230012" w:rsidP="00230012">
      <w:pPr>
        <w:jc w:val="center"/>
      </w:pPr>
    </w:p>
    <w:p w14:paraId="30F08515" w14:textId="77777777" w:rsidR="00230012" w:rsidRPr="00E634AB" w:rsidRDefault="00230012" w:rsidP="00230012">
      <w:pPr>
        <w:jc w:val="center"/>
      </w:pPr>
    </w:p>
    <w:p w14:paraId="354E8702" w14:textId="280F4539" w:rsidR="006C031A" w:rsidRPr="00230012" w:rsidRDefault="000F3D48" w:rsidP="00230012">
      <w:pPr>
        <w:pStyle w:val="DocumentSystem"/>
        <w:jc w:val="center"/>
        <w:rPr>
          <w:rFonts w:ascii="Segoe UI" w:hAnsi="Segoe UI" w:cs="Segoe UI"/>
          <w:b/>
          <w:sz w:val="36"/>
          <w:szCs w:val="36"/>
        </w:rPr>
      </w:pPr>
      <w:r w:rsidRPr="00230012">
        <w:rPr>
          <w:rFonts w:ascii="Segoe UI" w:hAnsi="Segoe UI" w:cs="Segoe UI"/>
          <w:b/>
          <w:sz w:val="36"/>
          <w:szCs w:val="36"/>
        </w:rPr>
        <w:t>PROJECT PROPOSAL</w:t>
      </w:r>
    </w:p>
    <w:p w14:paraId="209E2DAC" w14:textId="1D96F4A5" w:rsidR="006C031A" w:rsidRDefault="00CC6243" w:rsidP="00230012">
      <w:pPr>
        <w:pStyle w:val="DocumentSystem"/>
        <w:jc w:val="center"/>
        <w:rPr>
          <w:rFonts w:ascii="Segoe UI" w:hAnsi="Segoe UI" w:cs="Segoe UI"/>
          <w:sz w:val="28"/>
          <w:szCs w:val="28"/>
        </w:rPr>
      </w:pPr>
      <w:r w:rsidRPr="00230012">
        <w:rPr>
          <w:rFonts w:ascii="Segoe UI" w:hAnsi="Segoe UI" w:cs="Segoe UI"/>
          <w:sz w:val="28"/>
          <w:szCs w:val="28"/>
        </w:rPr>
        <w:t>(</w:t>
      </w:r>
      <w:r w:rsidR="00A91057" w:rsidRPr="00230012">
        <w:rPr>
          <w:rFonts w:ascii="Segoe UI" w:hAnsi="Segoe UI" w:cs="Segoe UI"/>
          <w:sz w:val="28"/>
          <w:szCs w:val="28"/>
        </w:rPr>
        <w:t>E-Wallet</w:t>
      </w:r>
      <w:r w:rsidR="00B458E2" w:rsidRPr="00230012">
        <w:rPr>
          <w:rFonts w:ascii="Segoe UI" w:hAnsi="Segoe UI" w:cs="Segoe UI"/>
          <w:sz w:val="28"/>
          <w:szCs w:val="28"/>
        </w:rPr>
        <w:t xml:space="preserve"> and QR Code Purchase</w:t>
      </w:r>
      <w:r w:rsidR="00382D38" w:rsidRPr="00230012">
        <w:rPr>
          <w:rFonts w:ascii="Segoe UI" w:hAnsi="Segoe UI" w:cs="Segoe UI"/>
          <w:sz w:val="28"/>
          <w:szCs w:val="28"/>
        </w:rPr>
        <w:t xml:space="preserve"> Platform</w:t>
      </w:r>
      <w:r w:rsidRPr="00230012">
        <w:rPr>
          <w:rFonts w:ascii="Segoe UI" w:hAnsi="Segoe UI" w:cs="Segoe UI"/>
          <w:sz w:val="28"/>
          <w:szCs w:val="28"/>
        </w:rPr>
        <w:t>)</w:t>
      </w:r>
    </w:p>
    <w:p w14:paraId="6F4AE012" w14:textId="77777777" w:rsidR="005D5B59" w:rsidRPr="00E634AB" w:rsidRDefault="005D5B59" w:rsidP="005D5B59">
      <w:pPr>
        <w:pStyle w:val="DocumentSystem"/>
        <w:rPr>
          <w:rFonts w:ascii="Segoe UI" w:hAnsi="Segoe UI" w:cs="Segoe UI"/>
          <w:sz w:val="36"/>
          <w:szCs w:val="36"/>
        </w:rPr>
      </w:pPr>
    </w:p>
    <w:p w14:paraId="4F5CB5B2" w14:textId="58DF01D3" w:rsidR="00230012" w:rsidRPr="00230012" w:rsidRDefault="00443DCC" w:rsidP="00230012">
      <w:pPr>
        <w:pStyle w:val="DocumentSystem"/>
        <w:ind w:right="440"/>
        <w:jc w:val="center"/>
        <w:rPr>
          <w:sz w:val="20"/>
        </w:rPr>
      </w:pPr>
      <w:r>
        <w:rPr>
          <w:sz w:val="20"/>
        </w:rPr>
        <w:t xml:space="preserve">       </w:t>
      </w:r>
      <w:r w:rsidR="00230012" w:rsidRPr="00230012">
        <w:rPr>
          <w:sz w:val="20"/>
        </w:rPr>
        <w:t>Practice Module for Certificate in Securing Ubiquitous Systems</w:t>
      </w:r>
    </w:p>
    <w:p w14:paraId="26830269" w14:textId="5B458FB3" w:rsidR="005D5B59" w:rsidRDefault="005D5B59" w:rsidP="005D5B59">
      <w:pPr>
        <w:pStyle w:val="DocumentSystem"/>
        <w:rPr>
          <w:rFonts w:ascii="Segoe UI" w:hAnsi="Segoe UI" w:cs="Segoe UI"/>
          <w:sz w:val="36"/>
          <w:szCs w:val="36"/>
        </w:rPr>
      </w:pPr>
    </w:p>
    <w:p w14:paraId="142158DD" w14:textId="55C34E99" w:rsidR="00443DCC" w:rsidRPr="00CC2254" w:rsidRDefault="00DE0595" w:rsidP="00443DCC">
      <w:pPr>
        <w:jc w:val="center"/>
        <w:rPr>
          <w:rFonts w:asciiTheme="majorHAnsi" w:hAnsiTheme="majorHAnsi"/>
          <w:b/>
          <w:sz w:val="44"/>
        </w:rPr>
      </w:pPr>
      <w:r>
        <w:rPr>
          <w:rFonts w:asciiTheme="majorHAnsi" w:hAnsiTheme="majorHAnsi"/>
          <w:b/>
          <w:sz w:val="44"/>
        </w:rPr>
        <w:t>Team</w:t>
      </w:r>
      <w:r w:rsidR="00443DCC" w:rsidRPr="00CC2254">
        <w:rPr>
          <w:rFonts w:asciiTheme="majorHAnsi" w:hAnsiTheme="majorHAnsi"/>
          <w:b/>
          <w:sz w:val="44"/>
        </w:rPr>
        <w:t xml:space="preserve"> </w:t>
      </w:r>
      <w:r>
        <w:rPr>
          <w:rFonts w:asciiTheme="majorHAnsi" w:hAnsiTheme="majorHAnsi"/>
          <w:b/>
          <w:sz w:val="44"/>
        </w:rPr>
        <w:t>2</w:t>
      </w:r>
    </w:p>
    <w:p w14:paraId="16A6B2AD" w14:textId="77777777" w:rsidR="00443DCC" w:rsidRPr="00E634AB" w:rsidRDefault="00443DCC" w:rsidP="005D5B59">
      <w:pPr>
        <w:pStyle w:val="DocumentSystem"/>
        <w:rPr>
          <w:rFonts w:ascii="Segoe UI" w:hAnsi="Segoe UI" w:cs="Segoe UI"/>
          <w:sz w:val="36"/>
          <w:szCs w:val="36"/>
        </w:rPr>
      </w:pPr>
    </w:p>
    <w:p w14:paraId="0B0030F8" w14:textId="77777777" w:rsidR="005D5B59" w:rsidRPr="00E634AB" w:rsidRDefault="005D5B59" w:rsidP="005D5B59">
      <w:pPr>
        <w:pStyle w:val="DocumentSystem"/>
        <w:rPr>
          <w:rFonts w:ascii="Segoe UI" w:hAnsi="Segoe UI" w:cs="Segoe UI"/>
          <w:sz w:val="36"/>
          <w:szCs w:val="36"/>
        </w:rPr>
      </w:pPr>
    </w:p>
    <w:p w14:paraId="7ED112B2" w14:textId="77777777" w:rsidR="00DE0595" w:rsidRDefault="00DE0595" w:rsidP="00443DCC">
      <w:pPr>
        <w:jc w:val="right"/>
        <w:rPr>
          <w:rFonts w:asciiTheme="majorHAnsi" w:hAnsiTheme="majorHAnsi"/>
          <w:sz w:val="32"/>
        </w:rPr>
      </w:pPr>
    </w:p>
    <w:p w14:paraId="4DE22A22" w14:textId="35C7421B" w:rsidR="005728EB" w:rsidRPr="00DE0595" w:rsidRDefault="00443DCC" w:rsidP="00DE0595">
      <w:pPr>
        <w:jc w:val="right"/>
        <w:rPr>
          <w:rFonts w:asciiTheme="majorHAnsi" w:hAnsiTheme="majorHAnsi"/>
          <w:sz w:val="32"/>
        </w:rPr>
      </w:pPr>
      <w:r w:rsidRPr="00CC2254">
        <w:rPr>
          <w:rFonts w:asciiTheme="majorHAnsi" w:hAnsiTheme="majorHAnsi"/>
          <w:sz w:val="32"/>
        </w:rPr>
        <w:t>Team Members:</w:t>
      </w:r>
    </w:p>
    <w:p w14:paraId="774526FF" w14:textId="3F2E9D31" w:rsidR="005D5B59" w:rsidRPr="00A30455" w:rsidRDefault="00382D38" w:rsidP="00382D38">
      <w:pPr>
        <w:pStyle w:val="DocumentSystem"/>
        <w:rPr>
          <w:rFonts w:ascii="Segoe UI" w:hAnsi="Segoe UI" w:cs="Segoe UI"/>
          <w:sz w:val="36"/>
          <w:szCs w:val="36"/>
        </w:rPr>
      </w:pPr>
      <w:bookmarkStart w:id="0" w:name="OLE_LINK1"/>
      <w:r w:rsidRPr="00A30455">
        <w:rPr>
          <w:rFonts w:ascii="Segoe UI" w:hAnsi="Segoe UI" w:cs="Segoe UI"/>
          <w:sz w:val="36"/>
          <w:szCs w:val="36"/>
        </w:rPr>
        <w:t>Xu Jiao</w:t>
      </w:r>
      <w:r w:rsidR="009A6B5C" w:rsidRPr="00A30455">
        <w:rPr>
          <w:rFonts w:ascii="Segoe UI" w:hAnsi="Segoe UI" w:cs="Segoe UI"/>
          <w:sz w:val="36"/>
          <w:szCs w:val="36"/>
        </w:rPr>
        <w:t xml:space="preserve"> (E038</w:t>
      </w:r>
      <w:r w:rsidR="00A30455" w:rsidRPr="00A30455">
        <w:rPr>
          <w:rFonts w:ascii="Segoe UI" w:hAnsi="Segoe UI" w:cs="Segoe UI"/>
          <w:sz w:val="36"/>
          <w:szCs w:val="36"/>
        </w:rPr>
        <w:t>4412</w:t>
      </w:r>
      <w:r w:rsidR="009A6B5C" w:rsidRPr="00A30455">
        <w:rPr>
          <w:rFonts w:ascii="Segoe UI" w:hAnsi="Segoe UI" w:cs="Segoe UI"/>
          <w:sz w:val="36"/>
          <w:szCs w:val="36"/>
        </w:rPr>
        <w:t>)</w:t>
      </w:r>
      <w:bookmarkEnd w:id="0"/>
    </w:p>
    <w:p w14:paraId="284DB142" w14:textId="77777777" w:rsidR="00382D38" w:rsidRDefault="00382D38" w:rsidP="00382D38">
      <w:pPr>
        <w:pStyle w:val="DocumentSystem"/>
        <w:rPr>
          <w:rFonts w:ascii="Segoe UI" w:hAnsi="Segoe UI" w:cs="Segoe UI"/>
          <w:sz w:val="36"/>
          <w:szCs w:val="36"/>
        </w:rPr>
      </w:pPr>
      <w:r>
        <w:rPr>
          <w:rFonts w:ascii="Segoe UI" w:hAnsi="Segoe UI" w:cs="Segoe UI"/>
          <w:sz w:val="36"/>
          <w:szCs w:val="36"/>
        </w:rPr>
        <w:t>Zou Xuan (E</w:t>
      </w:r>
      <w:r w:rsidRPr="008021B6">
        <w:rPr>
          <w:rFonts w:ascii="Segoe UI" w:hAnsi="Segoe UI" w:cs="Segoe UI"/>
          <w:sz w:val="36"/>
          <w:szCs w:val="36"/>
        </w:rPr>
        <w:t>0384799</w:t>
      </w:r>
      <w:r>
        <w:rPr>
          <w:rFonts w:ascii="Segoe UI" w:hAnsi="Segoe UI" w:cs="Segoe UI"/>
          <w:sz w:val="36"/>
          <w:szCs w:val="36"/>
        </w:rPr>
        <w:t>)</w:t>
      </w:r>
    </w:p>
    <w:p w14:paraId="0223890F" w14:textId="77777777" w:rsidR="00382D38" w:rsidRPr="00382D38" w:rsidRDefault="00382D38" w:rsidP="00382D38">
      <w:pPr>
        <w:pStyle w:val="DocumentSystem"/>
        <w:rPr>
          <w:rFonts w:ascii="Segoe UI" w:hAnsi="Segoe UI" w:cs="Segoe UI"/>
          <w:sz w:val="36"/>
          <w:szCs w:val="36"/>
        </w:rPr>
      </w:pPr>
    </w:p>
    <w:p w14:paraId="2127B4D2" w14:textId="77777777" w:rsidR="005D5B59" w:rsidRPr="00E634AB" w:rsidRDefault="005D5B59" w:rsidP="005D5B59"/>
    <w:p w14:paraId="0B509DC8" w14:textId="77777777" w:rsidR="005D5B59" w:rsidRPr="00E634AB" w:rsidRDefault="005D5B59" w:rsidP="005D5B59">
      <w:pPr>
        <w:jc w:val="right"/>
        <w:rPr>
          <w:b/>
        </w:rPr>
      </w:pPr>
      <w:r w:rsidRPr="00E634AB">
        <w:rPr>
          <w:b/>
        </w:rPr>
        <w:t>PRIVATE &amp; CONFIDENTIAL</w:t>
      </w:r>
    </w:p>
    <w:p w14:paraId="2EC1ABB1" w14:textId="35B8E224" w:rsidR="005D5B59" w:rsidRPr="00E634AB" w:rsidRDefault="005D5B59" w:rsidP="005D5B59">
      <w:pPr>
        <w:jc w:val="right"/>
        <w:rPr>
          <w:i/>
          <w:szCs w:val="18"/>
        </w:rPr>
      </w:pPr>
      <w:r w:rsidRPr="00E634AB">
        <w:rPr>
          <w:i/>
          <w:szCs w:val="18"/>
        </w:rPr>
        <w:t xml:space="preserve">Content of this document is provided as part of project </w:t>
      </w:r>
      <w:r w:rsidR="009065F1">
        <w:rPr>
          <w:i/>
          <w:szCs w:val="18"/>
        </w:rPr>
        <w:t>stated above,</w:t>
      </w:r>
      <w:r w:rsidRPr="00E634AB">
        <w:rPr>
          <w:i/>
          <w:szCs w:val="18"/>
        </w:rPr>
        <w:t xml:space="preserve"> and may not </w:t>
      </w:r>
      <w:r w:rsidRPr="00E634AB">
        <w:rPr>
          <w:i/>
          <w:szCs w:val="18"/>
        </w:rPr>
        <w:br/>
        <w:t>be used, reproduced or distributed except for the sole purpose of that project</w:t>
      </w:r>
      <w:r w:rsidR="009065F1">
        <w:rPr>
          <w:i/>
          <w:szCs w:val="18"/>
        </w:rPr>
        <w:t>.</w:t>
      </w:r>
    </w:p>
    <w:p w14:paraId="165BC059" w14:textId="77777777" w:rsidR="005D5B59" w:rsidRPr="00E634AB" w:rsidRDefault="005D5B59" w:rsidP="005D5B59">
      <w:pPr>
        <w:tabs>
          <w:tab w:val="center" w:pos="4680"/>
          <w:tab w:val="right" w:pos="9360"/>
        </w:tabs>
        <w:spacing w:after="0"/>
        <w:jc w:val="right"/>
        <w:rPr>
          <w:b/>
          <w:bCs/>
          <w:color w:val="666666"/>
          <w:spacing w:val="4"/>
          <w:sz w:val="16"/>
          <w:szCs w:val="18"/>
        </w:rPr>
      </w:pPr>
    </w:p>
    <w:p w14:paraId="5FCB4447" w14:textId="1F249B6D" w:rsidR="005D5B59" w:rsidRPr="005847CF" w:rsidRDefault="00486D47" w:rsidP="00DA3284">
      <w:pPr>
        <w:rPr>
          <w:szCs w:val="18"/>
        </w:rPr>
      </w:pPr>
      <w:r w:rsidRPr="00E634AB">
        <w:br w:type="page"/>
      </w:r>
      <w:r w:rsidR="005D5B59" w:rsidRPr="005847CF">
        <w:rPr>
          <w:szCs w:val="18"/>
        </w:rPr>
        <w:lastRenderedPageBreak/>
        <w:t>Document History</w:t>
      </w:r>
    </w:p>
    <w:tbl>
      <w:tblPr>
        <w:tblW w:w="0" w:type="auto"/>
        <w:tblInd w:w="108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08" w:type="dxa"/>
          <w:bottom w:w="108" w:type="dxa"/>
        </w:tblCellMar>
        <w:tblLook w:val="01E0" w:firstRow="1" w:lastRow="1" w:firstColumn="1" w:lastColumn="1" w:noHBand="0" w:noVBand="0"/>
      </w:tblPr>
      <w:tblGrid>
        <w:gridCol w:w="1057"/>
        <w:gridCol w:w="1598"/>
        <w:gridCol w:w="4729"/>
      </w:tblGrid>
      <w:tr w:rsidR="00992472" w:rsidRPr="005847CF" w14:paraId="650165F2" w14:textId="77777777" w:rsidTr="00992472">
        <w:trPr>
          <w:trHeight w:val="24"/>
        </w:trPr>
        <w:tc>
          <w:tcPr>
            <w:tcW w:w="1057" w:type="dxa"/>
            <w:tcBorders>
              <w:bottom w:val="double" w:sz="4" w:space="0" w:color="999999"/>
              <w:right w:val="single" w:sz="4" w:space="0" w:color="999999"/>
            </w:tcBorders>
          </w:tcPr>
          <w:p w14:paraId="14075261" w14:textId="77777777" w:rsidR="00992472" w:rsidRPr="005847CF" w:rsidRDefault="00992472" w:rsidP="00194793">
            <w:pPr>
              <w:spacing w:after="0"/>
              <w:contextualSpacing/>
              <w:jc w:val="both"/>
              <w:rPr>
                <w:b/>
                <w:szCs w:val="18"/>
              </w:rPr>
            </w:pPr>
            <w:r w:rsidRPr="005847CF">
              <w:rPr>
                <w:b/>
                <w:szCs w:val="18"/>
              </w:rPr>
              <w:t>Version</w:t>
            </w:r>
          </w:p>
        </w:tc>
        <w:tc>
          <w:tcPr>
            <w:tcW w:w="1598" w:type="dxa"/>
            <w:tcBorders>
              <w:left w:val="single" w:sz="4" w:space="0" w:color="999999"/>
              <w:bottom w:val="double" w:sz="4" w:space="0" w:color="999999"/>
              <w:right w:val="single" w:sz="4" w:space="0" w:color="999999"/>
            </w:tcBorders>
          </w:tcPr>
          <w:p w14:paraId="77F00D01" w14:textId="77777777" w:rsidR="00992472" w:rsidRPr="005847CF" w:rsidRDefault="00992472" w:rsidP="00194793">
            <w:pPr>
              <w:spacing w:after="0"/>
              <w:contextualSpacing/>
              <w:jc w:val="both"/>
              <w:rPr>
                <w:b/>
                <w:szCs w:val="18"/>
              </w:rPr>
            </w:pPr>
            <w:r w:rsidRPr="005847CF">
              <w:rPr>
                <w:b/>
                <w:szCs w:val="18"/>
              </w:rPr>
              <w:t>Date</w:t>
            </w:r>
          </w:p>
        </w:tc>
        <w:tc>
          <w:tcPr>
            <w:tcW w:w="4729" w:type="dxa"/>
            <w:tcBorders>
              <w:left w:val="single" w:sz="4" w:space="0" w:color="999999"/>
              <w:bottom w:val="double" w:sz="4" w:space="0" w:color="999999"/>
            </w:tcBorders>
          </w:tcPr>
          <w:p w14:paraId="7AE2AC85" w14:textId="77777777" w:rsidR="00992472" w:rsidRPr="005847CF" w:rsidRDefault="00992472" w:rsidP="00194793">
            <w:pPr>
              <w:spacing w:after="0"/>
              <w:contextualSpacing/>
              <w:jc w:val="both"/>
              <w:rPr>
                <w:b/>
                <w:szCs w:val="18"/>
              </w:rPr>
            </w:pPr>
            <w:r w:rsidRPr="005847CF">
              <w:rPr>
                <w:b/>
                <w:szCs w:val="18"/>
              </w:rPr>
              <w:t>Comments</w:t>
            </w:r>
          </w:p>
        </w:tc>
      </w:tr>
      <w:tr w:rsidR="007C5D6E" w:rsidRPr="005847CF" w14:paraId="65A173E0" w14:textId="77777777" w:rsidTr="00992472">
        <w:tc>
          <w:tcPr>
            <w:tcW w:w="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01B0EA08" w14:textId="3BD5ECD1" w:rsidR="007C5D6E" w:rsidRPr="005847CF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0.1</w:t>
            </w:r>
          </w:p>
        </w:tc>
        <w:tc>
          <w:tcPr>
            <w:tcW w:w="1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B0EE4B5" w14:textId="7406C7CA" w:rsidR="007C5D6E" w:rsidRPr="005847CF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21 Jul 2019</w:t>
            </w:r>
          </w:p>
        </w:tc>
        <w:tc>
          <w:tcPr>
            <w:tcW w:w="4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5BD2E2E" w14:textId="777691C2" w:rsidR="007C5D6E" w:rsidRPr="005847CF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Draft</w:t>
            </w:r>
          </w:p>
        </w:tc>
      </w:tr>
      <w:tr w:rsidR="007C5D6E" w:rsidRPr="005847CF" w14:paraId="4F4E7E05" w14:textId="77777777" w:rsidTr="006A524D">
        <w:tc>
          <w:tcPr>
            <w:tcW w:w="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DB04B8C" w14:textId="2FC686EF" w:rsidR="007C5D6E" w:rsidRPr="005847CF" w:rsidRDefault="007C5D6E" w:rsidP="006A524D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0.2</w:t>
            </w:r>
          </w:p>
        </w:tc>
        <w:tc>
          <w:tcPr>
            <w:tcW w:w="1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6F4F2EBF" w14:textId="2688549A" w:rsidR="007C5D6E" w:rsidRPr="005847CF" w:rsidRDefault="007C5D6E" w:rsidP="006A524D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24 Jul 2019</w:t>
            </w:r>
          </w:p>
        </w:tc>
        <w:tc>
          <w:tcPr>
            <w:tcW w:w="4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4BC13D03" w14:textId="03B7DD0B" w:rsidR="007C5D6E" w:rsidRPr="005847CF" w:rsidRDefault="007C5D6E" w:rsidP="006A524D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Update</w:t>
            </w:r>
          </w:p>
        </w:tc>
      </w:tr>
      <w:tr w:rsidR="007C5D6E" w:rsidRPr="005847CF" w14:paraId="2DAA69F9" w14:textId="77777777" w:rsidTr="00992472">
        <w:tc>
          <w:tcPr>
            <w:tcW w:w="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333B981E" w14:textId="23A8CC3B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…</w:t>
            </w:r>
          </w:p>
        </w:tc>
        <w:tc>
          <w:tcPr>
            <w:tcW w:w="1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10479250" w14:textId="77777777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</w:p>
        </w:tc>
        <w:tc>
          <w:tcPr>
            <w:tcW w:w="4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24C4D19E" w14:textId="77777777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</w:p>
        </w:tc>
      </w:tr>
      <w:tr w:rsidR="007C5D6E" w:rsidRPr="005847CF" w14:paraId="2EDE90E9" w14:textId="77777777" w:rsidTr="00992472">
        <w:tc>
          <w:tcPr>
            <w:tcW w:w="1057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574B08A6" w14:textId="76F631D5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1.0</w:t>
            </w:r>
          </w:p>
        </w:tc>
        <w:tc>
          <w:tcPr>
            <w:tcW w:w="1598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497BD91" w14:textId="4D7D9152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28 Jul 2019</w:t>
            </w:r>
          </w:p>
        </w:tc>
        <w:tc>
          <w:tcPr>
            <w:tcW w:w="4729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</w:tcPr>
          <w:p w14:paraId="7C5047C7" w14:textId="698F7CFC" w:rsidR="007C5D6E" w:rsidRDefault="007C5D6E" w:rsidP="00194793">
            <w:pPr>
              <w:spacing w:after="0"/>
              <w:contextualSpacing/>
              <w:jc w:val="both"/>
              <w:rPr>
                <w:szCs w:val="18"/>
                <w:lang w:val="en-SG"/>
              </w:rPr>
            </w:pPr>
            <w:r>
              <w:rPr>
                <w:szCs w:val="18"/>
                <w:lang w:val="en-SG"/>
              </w:rPr>
              <w:t>Final</w:t>
            </w:r>
          </w:p>
        </w:tc>
      </w:tr>
    </w:tbl>
    <w:p w14:paraId="7DE7380E" w14:textId="77777777" w:rsidR="00906E95" w:rsidRPr="005847CF" w:rsidRDefault="00906E95" w:rsidP="00194793">
      <w:pPr>
        <w:pStyle w:val="Title"/>
        <w:jc w:val="both"/>
        <w:rPr>
          <w:szCs w:val="18"/>
        </w:rPr>
      </w:pPr>
    </w:p>
    <w:p w14:paraId="2A5E6F91" w14:textId="77777777" w:rsidR="00A47920" w:rsidRPr="005847CF" w:rsidRDefault="00A47920" w:rsidP="00194793">
      <w:pPr>
        <w:jc w:val="both"/>
        <w:rPr>
          <w:szCs w:val="18"/>
          <w:lang w:val="en-SG"/>
        </w:rPr>
      </w:pPr>
    </w:p>
    <w:p w14:paraId="03EAD888" w14:textId="77777777" w:rsidR="00906E95" w:rsidRPr="005847CF" w:rsidRDefault="00906E95" w:rsidP="00194793">
      <w:pPr>
        <w:pStyle w:val="Title"/>
        <w:jc w:val="both"/>
        <w:rPr>
          <w:szCs w:val="18"/>
        </w:rPr>
      </w:pPr>
      <w:r w:rsidRPr="005847CF">
        <w:rPr>
          <w:szCs w:val="18"/>
        </w:rPr>
        <w:t>Document Usage</w:t>
      </w:r>
    </w:p>
    <w:p w14:paraId="63819E7D" w14:textId="36BA8DFE" w:rsidR="00906E95" w:rsidRPr="005847CF" w:rsidRDefault="00906E95" w:rsidP="00194793">
      <w:pPr>
        <w:jc w:val="both"/>
        <w:rPr>
          <w:szCs w:val="18"/>
          <w:lang w:val="en-SG"/>
        </w:rPr>
      </w:pPr>
      <w:r w:rsidRPr="005847CF">
        <w:rPr>
          <w:szCs w:val="18"/>
          <w:lang w:val="en-SG"/>
        </w:rPr>
        <w:t xml:space="preserve">This document is confidential to the client to whom it is </w:t>
      </w:r>
      <w:proofErr w:type="gramStart"/>
      <w:r w:rsidRPr="005847CF">
        <w:rPr>
          <w:szCs w:val="18"/>
          <w:lang w:val="en-SG"/>
        </w:rPr>
        <w:t>presented, and</w:t>
      </w:r>
      <w:proofErr w:type="gramEnd"/>
      <w:r w:rsidRPr="005847CF">
        <w:rPr>
          <w:szCs w:val="18"/>
          <w:lang w:val="en-SG"/>
        </w:rPr>
        <w:t xml:space="preserve"> is not intended for public use. It must not be reproduced or transmitted in any form or by any means, in whole or in part, without the express permission of </w:t>
      </w:r>
      <w:r w:rsidR="00DA3284">
        <w:rPr>
          <w:szCs w:val="18"/>
          <w:lang w:val="en-SG"/>
        </w:rPr>
        <w:t>the document owner</w:t>
      </w:r>
      <w:r w:rsidRPr="005847CF">
        <w:rPr>
          <w:szCs w:val="18"/>
          <w:lang w:val="en-SG"/>
        </w:rPr>
        <w:t>.</w:t>
      </w:r>
    </w:p>
    <w:p w14:paraId="5CD038A0" w14:textId="5E373DC3" w:rsidR="00906E95" w:rsidRDefault="00906E95" w:rsidP="00DA3284">
      <w:pPr>
        <w:spacing w:after="180"/>
        <w:jc w:val="both"/>
        <w:rPr>
          <w:szCs w:val="18"/>
          <w:lang w:val="en-SG"/>
        </w:rPr>
      </w:pPr>
      <w:r w:rsidRPr="005847CF">
        <w:rPr>
          <w:szCs w:val="18"/>
          <w:lang w:val="en-SG"/>
        </w:rPr>
        <w:t xml:space="preserve">The functional and design specifications contained herein summarise the features of the proposed system and the deliverables from </w:t>
      </w:r>
      <w:r w:rsidR="00DA3284">
        <w:rPr>
          <w:szCs w:val="18"/>
          <w:lang w:val="en-SG"/>
        </w:rPr>
        <w:t>document owner</w:t>
      </w:r>
      <w:r w:rsidRPr="005847CF">
        <w:rPr>
          <w:szCs w:val="18"/>
          <w:lang w:val="en-SG"/>
        </w:rPr>
        <w:t xml:space="preserve"> to the client under the system. </w:t>
      </w:r>
    </w:p>
    <w:p w14:paraId="6B50DC11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181764C0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5480D4DE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6D732E8C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76CDB242" w14:textId="7E55D710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3E2871BB" w14:textId="309FE295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00C44B32" w14:textId="05856135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68EEEFE4" w14:textId="3175E7A9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13451337" w14:textId="5BFEF022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5E4F294F" w14:textId="1DF09730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31E4DDF6" w14:textId="3423F1D2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6200DBC1" w14:textId="55FB6C7B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297D7DB5" w14:textId="4E4C461F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5F2AE408" w14:textId="0B7AFFC5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08B2DB85" w14:textId="509C4493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15FF8B47" w14:textId="078EEE66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115C7D19" w14:textId="2437EAD8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1039343E" w14:textId="7D95E4D8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4866E0A2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4E9414CC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sdt>
      <w:sdtPr>
        <w:rPr>
          <w:rFonts w:eastAsia="SimSun"/>
          <w:szCs w:val="20"/>
          <w:lang w:val="en-US"/>
        </w:rPr>
        <w:id w:val="-21349933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643F80" w14:textId="4C9134D0" w:rsidR="000A3B69" w:rsidRDefault="000A3B69" w:rsidP="000A3B69">
          <w:pPr>
            <w:pStyle w:val="TOCHeading"/>
          </w:pPr>
          <w:r>
            <w:t>Table of Contents</w:t>
          </w:r>
        </w:p>
        <w:p w14:paraId="4DBA6C24" w14:textId="77777777" w:rsidR="000A3B69" w:rsidRDefault="000A3B69">
          <w:pPr>
            <w:pStyle w:val="TOC1"/>
            <w:tabs>
              <w:tab w:val="left" w:pos="540"/>
              <w:tab w:val="right" w:leader="dot" w:pos="894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r>
            <w:rPr>
              <w:b w:val="0"/>
              <w:bCs w:val="0"/>
            </w:rPr>
            <w:fldChar w:fldCharType="begin"/>
          </w:r>
          <w:r>
            <w:instrText xml:space="preserve"> TOC \o "1-3" \h \z \u </w:instrText>
          </w:r>
          <w:r>
            <w:rPr>
              <w:b w:val="0"/>
              <w:bCs w:val="0"/>
            </w:rPr>
            <w:fldChar w:fldCharType="separate"/>
          </w:r>
          <w:hyperlink w:anchor="_Toc14615551" w:history="1">
            <w:r w:rsidRPr="006F07DC">
              <w:rPr>
                <w:rStyle w:val="Hyperlink"/>
                <w:noProof/>
              </w:rPr>
              <w:t>1</w:t>
            </w:r>
            <w:r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Pr="006F07DC">
              <w:rPr>
                <w:rStyle w:val="Hyperlink"/>
                <w:noProof/>
              </w:rPr>
              <w:t>Over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46155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D36CC2" w14:textId="77777777" w:rsidR="000A3B69" w:rsidRDefault="006A7BCE">
          <w:pPr>
            <w:pStyle w:val="TOC1"/>
            <w:tabs>
              <w:tab w:val="left" w:pos="540"/>
              <w:tab w:val="right" w:leader="dot" w:pos="894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4615552" w:history="1">
            <w:r w:rsidR="000A3B69" w:rsidRPr="006F07DC">
              <w:rPr>
                <w:rStyle w:val="Hyperlink"/>
                <w:noProof/>
              </w:rPr>
              <w:t>2</w:t>
            </w:r>
            <w:r w:rsidR="000A3B69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0A3B69" w:rsidRPr="006F07DC">
              <w:rPr>
                <w:rStyle w:val="Hyperlink"/>
                <w:noProof/>
              </w:rPr>
              <w:t>Current application analysis</w:t>
            </w:r>
            <w:r w:rsidR="000A3B69">
              <w:rPr>
                <w:noProof/>
                <w:webHidden/>
              </w:rPr>
              <w:tab/>
            </w:r>
            <w:r w:rsidR="000A3B69">
              <w:rPr>
                <w:noProof/>
                <w:webHidden/>
              </w:rPr>
              <w:fldChar w:fldCharType="begin"/>
            </w:r>
            <w:r w:rsidR="000A3B69">
              <w:rPr>
                <w:noProof/>
                <w:webHidden/>
              </w:rPr>
              <w:instrText xml:space="preserve"> PAGEREF _Toc14615552 \h </w:instrText>
            </w:r>
            <w:r w:rsidR="000A3B69">
              <w:rPr>
                <w:noProof/>
                <w:webHidden/>
              </w:rPr>
            </w:r>
            <w:r w:rsidR="000A3B69">
              <w:rPr>
                <w:noProof/>
                <w:webHidden/>
              </w:rPr>
              <w:fldChar w:fldCharType="separate"/>
            </w:r>
            <w:r w:rsidR="000A3B69">
              <w:rPr>
                <w:noProof/>
                <w:webHidden/>
              </w:rPr>
              <w:t>2</w:t>
            </w:r>
            <w:r w:rsidR="000A3B69">
              <w:rPr>
                <w:noProof/>
                <w:webHidden/>
              </w:rPr>
              <w:fldChar w:fldCharType="end"/>
            </w:r>
          </w:hyperlink>
        </w:p>
        <w:p w14:paraId="6100137C" w14:textId="77777777" w:rsidR="000A3B69" w:rsidRDefault="006A7BCE">
          <w:pPr>
            <w:pStyle w:val="TOC1"/>
            <w:tabs>
              <w:tab w:val="left" w:pos="540"/>
              <w:tab w:val="right" w:leader="dot" w:pos="894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4615553" w:history="1">
            <w:r w:rsidR="000A3B69" w:rsidRPr="006F07DC">
              <w:rPr>
                <w:rStyle w:val="Hyperlink"/>
                <w:noProof/>
              </w:rPr>
              <w:t>3</w:t>
            </w:r>
            <w:r w:rsidR="000A3B69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0A3B69" w:rsidRPr="006F07DC">
              <w:rPr>
                <w:rStyle w:val="Hyperlink"/>
                <w:noProof/>
              </w:rPr>
              <w:t>Scope of Work</w:t>
            </w:r>
            <w:r w:rsidR="000A3B69">
              <w:rPr>
                <w:noProof/>
                <w:webHidden/>
              </w:rPr>
              <w:tab/>
            </w:r>
            <w:r w:rsidR="000A3B69">
              <w:rPr>
                <w:noProof/>
                <w:webHidden/>
              </w:rPr>
              <w:fldChar w:fldCharType="begin"/>
            </w:r>
            <w:r w:rsidR="000A3B69">
              <w:rPr>
                <w:noProof/>
                <w:webHidden/>
              </w:rPr>
              <w:instrText xml:space="preserve"> PAGEREF _Toc14615553 \h </w:instrText>
            </w:r>
            <w:r w:rsidR="000A3B69">
              <w:rPr>
                <w:noProof/>
                <w:webHidden/>
              </w:rPr>
            </w:r>
            <w:r w:rsidR="000A3B69">
              <w:rPr>
                <w:noProof/>
                <w:webHidden/>
              </w:rPr>
              <w:fldChar w:fldCharType="separate"/>
            </w:r>
            <w:r w:rsidR="000A3B69">
              <w:rPr>
                <w:noProof/>
                <w:webHidden/>
              </w:rPr>
              <w:t>3</w:t>
            </w:r>
            <w:r w:rsidR="000A3B69">
              <w:rPr>
                <w:noProof/>
                <w:webHidden/>
              </w:rPr>
              <w:fldChar w:fldCharType="end"/>
            </w:r>
          </w:hyperlink>
        </w:p>
        <w:p w14:paraId="5AF8610D" w14:textId="77777777" w:rsidR="000A3B69" w:rsidRDefault="006A7BCE">
          <w:pPr>
            <w:pStyle w:val="TOC1"/>
            <w:tabs>
              <w:tab w:val="left" w:pos="540"/>
              <w:tab w:val="right" w:leader="dot" w:pos="8949"/>
            </w:tabs>
            <w:rPr>
              <w:rFonts w:eastAsiaTheme="minorEastAsia" w:cstheme="minorBidi"/>
              <w:b w:val="0"/>
              <w:bCs w:val="0"/>
              <w:noProof/>
              <w:lang w:val="en-GB" w:eastAsia="en-GB"/>
            </w:rPr>
          </w:pPr>
          <w:hyperlink w:anchor="_Toc14615554" w:history="1">
            <w:r w:rsidR="000A3B69" w:rsidRPr="006F07DC">
              <w:rPr>
                <w:rStyle w:val="Hyperlink"/>
                <w:noProof/>
              </w:rPr>
              <w:t>4</w:t>
            </w:r>
            <w:r w:rsidR="000A3B69">
              <w:rPr>
                <w:rFonts w:eastAsiaTheme="minorEastAsia" w:cstheme="minorBidi"/>
                <w:b w:val="0"/>
                <w:bCs w:val="0"/>
                <w:noProof/>
                <w:lang w:val="en-GB" w:eastAsia="en-GB"/>
              </w:rPr>
              <w:tab/>
            </w:r>
            <w:r w:rsidR="000A3B69" w:rsidRPr="006F07DC">
              <w:rPr>
                <w:rStyle w:val="Hyperlink"/>
                <w:noProof/>
              </w:rPr>
              <w:t>Effort Estimates</w:t>
            </w:r>
            <w:r w:rsidR="000A3B69">
              <w:rPr>
                <w:noProof/>
                <w:webHidden/>
              </w:rPr>
              <w:tab/>
            </w:r>
            <w:r w:rsidR="000A3B69">
              <w:rPr>
                <w:noProof/>
                <w:webHidden/>
              </w:rPr>
              <w:fldChar w:fldCharType="begin"/>
            </w:r>
            <w:r w:rsidR="000A3B69">
              <w:rPr>
                <w:noProof/>
                <w:webHidden/>
              </w:rPr>
              <w:instrText xml:space="preserve"> PAGEREF _Toc14615554 \h </w:instrText>
            </w:r>
            <w:r w:rsidR="000A3B69">
              <w:rPr>
                <w:noProof/>
                <w:webHidden/>
              </w:rPr>
            </w:r>
            <w:r w:rsidR="000A3B69">
              <w:rPr>
                <w:noProof/>
                <w:webHidden/>
              </w:rPr>
              <w:fldChar w:fldCharType="separate"/>
            </w:r>
            <w:r w:rsidR="000A3B69">
              <w:rPr>
                <w:noProof/>
                <w:webHidden/>
              </w:rPr>
              <w:t>4</w:t>
            </w:r>
            <w:r w:rsidR="000A3B69">
              <w:rPr>
                <w:noProof/>
                <w:webHidden/>
              </w:rPr>
              <w:fldChar w:fldCharType="end"/>
            </w:r>
          </w:hyperlink>
        </w:p>
        <w:p w14:paraId="13E4CAF9" w14:textId="05B003DF" w:rsidR="000A3B69" w:rsidRDefault="000A3B69">
          <w:r>
            <w:rPr>
              <w:b/>
              <w:bCs/>
              <w:noProof/>
            </w:rPr>
            <w:fldChar w:fldCharType="end"/>
          </w:r>
        </w:p>
      </w:sdtContent>
    </w:sdt>
    <w:p w14:paraId="0D75D526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6059B7DD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6CEF7332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3923442B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18FAFAF8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6F7AAB4C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500A6D15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3B079CD0" w14:textId="582E45A6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0232C8E6" w14:textId="7151DFFE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6D0AF534" w14:textId="586DCC3E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07414636" w14:textId="6E2F375E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246C025E" w14:textId="5EA3954E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44A3C447" w14:textId="59ADA3B2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756DBD93" w14:textId="0E0EAF69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646BFE1F" w14:textId="77777777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2E17BDC4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5FD7D8C0" w14:textId="77777777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76A321B4" w14:textId="1E00E732" w:rsidR="000A3B69" w:rsidRDefault="000A3B69" w:rsidP="00DA3284">
      <w:pPr>
        <w:spacing w:after="180"/>
        <w:jc w:val="both"/>
        <w:rPr>
          <w:szCs w:val="18"/>
          <w:lang w:val="en-SG"/>
        </w:rPr>
      </w:pPr>
    </w:p>
    <w:p w14:paraId="23B22D47" w14:textId="057FB48B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0F3DF15F" w14:textId="566177D1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743E7081" w14:textId="1A6EEE11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2CAFB68D" w14:textId="77777777" w:rsidR="00443DCC" w:rsidRDefault="00443DCC" w:rsidP="00DA3284">
      <w:pPr>
        <w:spacing w:after="180"/>
        <w:jc w:val="both"/>
        <w:rPr>
          <w:szCs w:val="18"/>
          <w:lang w:val="en-SG"/>
        </w:rPr>
      </w:pPr>
    </w:p>
    <w:p w14:paraId="0A32B0F2" w14:textId="77777777" w:rsidR="000A3B69" w:rsidRPr="005847CF" w:rsidRDefault="000A3B69" w:rsidP="00DA3284">
      <w:pPr>
        <w:spacing w:after="180"/>
        <w:jc w:val="both"/>
        <w:rPr>
          <w:b/>
          <w:szCs w:val="18"/>
          <w:lang w:val="en-SG"/>
        </w:rPr>
      </w:pPr>
    </w:p>
    <w:p w14:paraId="12CDC64D" w14:textId="0F676397" w:rsidR="00AA28C8" w:rsidRDefault="0032789F" w:rsidP="00DA79D4">
      <w:pPr>
        <w:pStyle w:val="Heading1"/>
        <w:jc w:val="both"/>
      </w:pPr>
      <w:bookmarkStart w:id="1" w:name="_Toc14615131"/>
      <w:bookmarkStart w:id="2" w:name="_Toc14615551"/>
      <w:r>
        <w:t xml:space="preserve">1 </w:t>
      </w:r>
      <w:r w:rsidR="005A548E">
        <w:t>Overview</w:t>
      </w:r>
      <w:bookmarkEnd w:id="1"/>
      <w:bookmarkEnd w:id="2"/>
    </w:p>
    <w:p w14:paraId="37760B63" w14:textId="3224E33B" w:rsidR="00CA2851" w:rsidRDefault="005527BD">
      <w:r>
        <w:rPr>
          <w:lang w:val="en-GB"/>
        </w:rPr>
        <w:t xml:space="preserve">A </w:t>
      </w:r>
      <w:proofErr w:type="gramStart"/>
      <w:r>
        <w:rPr>
          <w:lang w:val="en-GB"/>
        </w:rPr>
        <w:t>fruits</w:t>
      </w:r>
      <w:proofErr w:type="gramEnd"/>
      <w:r>
        <w:rPr>
          <w:lang w:val="en-GB"/>
        </w:rPr>
        <w:t xml:space="preserve"> vending machine company would like to establish a membership system to public customers. </w:t>
      </w:r>
      <w:r w:rsidR="00B20CE5" w:rsidRPr="00B20CE5">
        <w:rPr>
          <w:lang w:val="en-GB"/>
        </w:rPr>
        <w:t xml:space="preserve">With this platform, public customers will be able to register as a member and top-up e-wallet, purchase QR code with e-wallet balance. The company will be able to recognize their customers and improve the quality of their service based the customer data/feedback that they will get from this platform. </w:t>
      </w:r>
      <w:r w:rsidRPr="00B20CE5">
        <w:rPr>
          <w:lang w:val="en-GB"/>
        </w:rPr>
        <w:t>This requires exposing its existing internal services to the internet, the creation of suitable web-based and mobile client applications.</w:t>
      </w:r>
      <w:r w:rsidR="00C01D70" w:rsidRPr="00B20CE5">
        <w:rPr>
          <w:lang w:val="en-GB"/>
        </w:rPr>
        <w:t xml:space="preserve"> </w:t>
      </w:r>
      <w:r w:rsidR="00B20CE5" w:rsidRPr="00B20CE5">
        <w:t xml:space="preserve">The security architecture of the platform </w:t>
      </w:r>
      <w:proofErr w:type="gramStart"/>
      <w:r w:rsidR="00B20CE5" w:rsidRPr="00B20CE5">
        <w:t>has to</w:t>
      </w:r>
      <w:proofErr w:type="gramEnd"/>
      <w:r w:rsidR="00B20CE5" w:rsidRPr="00B20CE5">
        <w:t xml:space="preserve"> be </w:t>
      </w:r>
      <w:proofErr w:type="spellStart"/>
      <w:r w:rsidR="00B20CE5" w:rsidRPr="00B20CE5">
        <w:t>analysed</w:t>
      </w:r>
      <w:proofErr w:type="spellEnd"/>
      <w:r w:rsidR="00B20CE5" w:rsidRPr="00B20CE5">
        <w:t>, designed and reviewed to ensure that systems, data, network and other infrastructure of the platform are adequately protected. </w:t>
      </w:r>
    </w:p>
    <w:p w14:paraId="4C2E1697" w14:textId="77777777" w:rsidR="004E3FE8" w:rsidRDefault="004E3FE8">
      <w:pPr>
        <w:rPr>
          <w:lang w:val="en-GB"/>
        </w:rPr>
      </w:pPr>
    </w:p>
    <w:p w14:paraId="307C9D32" w14:textId="34250749" w:rsidR="00707731" w:rsidRDefault="0032789F" w:rsidP="00942035">
      <w:pPr>
        <w:pStyle w:val="Heading1"/>
        <w:jc w:val="both"/>
      </w:pPr>
      <w:proofErr w:type="gramStart"/>
      <w:r>
        <w:t xml:space="preserve">2 </w:t>
      </w:r>
      <w:r w:rsidR="00707731">
        <w:t xml:space="preserve"> </w:t>
      </w:r>
      <w:bookmarkStart w:id="3" w:name="_Toc14615132"/>
      <w:bookmarkStart w:id="4" w:name="_Toc14615552"/>
      <w:r w:rsidR="00CE25FF">
        <w:t>Current</w:t>
      </w:r>
      <w:proofErr w:type="gramEnd"/>
      <w:r w:rsidR="00942035">
        <w:t xml:space="preserve"> application analysis</w:t>
      </w:r>
      <w:bookmarkEnd w:id="3"/>
      <w:bookmarkEnd w:id="4"/>
    </w:p>
    <w:p w14:paraId="6DE7B18B" w14:textId="7D9F84E3" w:rsidR="000B2158" w:rsidRPr="001D582A" w:rsidRDefault="000A3B69">
      <w:pPr>
        <w:rPr>
          <w:b/>
          <w:lang w:val="en-GB"/>
        </w:rPr>
      </w:pPr>
      <w:r>
        <w:rPr>
          <w:b/>
          <w:lang w:val="en-GB"/>
        </w:rPr>
        <w:t xml:space="preserve">2.1      </w:t>
      </w:r>
      <w:r w:rsidR="00CE25FF">
        <w:rPr>
          <w:b/>
          <w:lang w:val="en-GB"/>
        </w:rPr>
        <w:t>Current</w:t>
      </w:r>
      <w:r w:rsidR="00095438" w:rsidRPr="001D582A">
        <w:rPr>
          <w:b/>
          <w:lang w:val="en-GB"/>
        </w:rPr>
        <w:t xml:space="preserve"> </w:t>
      </w:r>
      <w:r w:rsidR="00FB2907" w:rsidRPr="001D582A">
        <w:rPr>
          <w:b/>
          <w:lang w:val="en-GB"/>
        </w:rPr>
        <w:t xml:space="preserve">project </w:t>
      </w:r>
      <w:r w:rsidR="008B1E24" w:rsidRPr="001D582A">
        <w:rPr>
          <w:b/>
          <w:lang w:val="en-GB"/>
        </w:rPr>
        <w:t>architecture</w:t>
      </w:r>
    </w:p>
    <w:p w14:paraId="6D2C0444" w14:textId="04177033" w:rsidR="008B1E24" w:rsidRDefault="000B2158">
      <w:pPr>
        <w:rPr>
          <w:lang w:val="en-GB"/>
        </w:rPr>
      </w:pPr>
      <w:r w:rsidRPr="000B2158">
        <w:rPr>
          <w:lang w:val="en-GB"/>
        </w:rPr>
        <w:t xml:space="preserve"> </w:t>
      </w:r>
      <w:r w:rsidR="004E3FE8">
        <w:rPr>
          <w:noProof/>
        </w:rPr>
        <w:drawing>
          <wp:inline distT="0" distB="0" distL="0" distR="0" wp14:anchorId="5311A49F" wp14:editId="7DF105EA">
            <wp:extent cx="5688965" cy="4177030"/>
            <wp:effectExtent l="0" t="0" r="698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41770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C0FDD8" w14:textId="6BB1CE70" w:rsidR="004E3FE8" w:rsidRDefault="004E3FE8">
      <w:pPr>
        <w:rPr>
          <w:lang w:val="en-GB"/>
        </w:rPr>
      </w:pPr>
      <w:r w:rsidRPr="004E3FE8">
        <w:rPr>
          <w:lang w:val="en-GB"/>
        </w:rPr>
        <w:t>It is based on the last term project which have web application on microservices architecture on cloud. Currently we going to add hybrid mobile application and other security functions into this project.</w:t>
      </w:r>
    </w:p>
    <w:p w14:paraId="6466C127" w14:textId="77777777" w:rsidR="001D582A" w:rsidRDefault="001D582A">
      <w:pPr>
        <w:rPr>
          <w:b/>
          <w:lang w:val="en-GB"/>
        </w:rPr>
      </w:pPr>
      <w:r w:rsidRPr="001D582A">
        <w:rPr>
          <w:b/>
          <w:lang w:val="en-GB"/>
        </w:rPr>
        <w:t xml:space="preserve">2.2 </w:t>
      </w:r>
      <w:r w:rsidR="008B1E24" w:rsidRPr="001D582A">
        <w:rPr>
          <w:b/>
          <w:lang w:val="en-GB"/>
        </w:rPr>
        <w:t xml:space="preserve">Security issue to be solved </w:t>
      </w:r>
    </w:p>
    <w:p w14:paraId="10E20C27" w14:textId="77777777" w:rsidR="00590EA6" w:rsidRDefault="001D582A">
      <w:pPr>
        <w:rPr>
          <w:lang w:val="en-GB"/>
        </w:rPr>
      </w:pPr>
      <w:r w:rsidRPr="007C75FA">
        <w:rPr>
          <w:lang w:val="en-GB"/>
        </w:rPr>
        <w:t xml:space="preserve">1) User Management </w:t>
      </w:r>
    </w:p>
    <w:p w14:paraId="29A2AC99" w14:textId="53AC57DF" w:rsidR="008A06F9" w:rsidRDefault="00C662E7">
      <w:pPr>
        <w:rPr>
          <w:lang w:val="en-GB"/>
        </w:rPr>
      </w:pPr>
      <w:r>
        <w:rPr>
          <w:lang w:val="en-GB"/>
        </w:rPr>
        <w:lastRenderedPageBreak/>
        <w:t xml:space="preserve">a. </w:t>
      </w:r>
      <w:r w:rsidR="00590EA6">
        <w:rPr>
          <w:lang w:val="en-GB"/>
        </w:rPr>
        <w:t xml:space="preserve">User Management </w:t>
      </w:r>
      <w:r w:rsidR="001D582A" w:rsidRPr="007C75FA">
        <w:rPr>
          <w:lang w:val="en-GB"/>
        </w:rPr>
        <w:t xml:space="preserve">only has </w:t>
      </w:r>
      <w:r w:rsidR="007C75FA">
        <w:rPr>
          <w:lang w:val="en-GB"/>
        </w:rPr>
        <w:t>simple</w:t>
      </w:r>
      <w:r w:rsidR="001D582A" w:rsidRPr="007C75FA">
        <w:rPr>
          <w:lang w:val="en-GB"/>
        </w:rPr>
        <w:t xml:space="preserve"> register</w:t>
      </w:r>
      <w:r w:rsidR="007C75FA" w:rsidRPr="007C75FA">
        <w:rPr>
          <w:lang w:val="en-GB"/>
        </w:rPr>
        <w:t xml:space="preserve"> function</w:t>
      </w:r>
      <w:r w:rsidR="007C75FA">
        <w:rPr>
          <w:lang w:val="en-GB"/>
        </w:rPr>
        <w:t>, will implement 2FA to help address the vulnerabilities of a standard password only approach.</w:t>
      </w:r>
      <w:r w:rsidR="00AB200D">
        <w:rPr>
          <w:lang w:val="en-GB"/>
        </w:rPr>
        <w:t xml:space="preserve"> With 2FA implemented, the </w:t>
      </w:r>
      <w:r w:rsidR="00341E65">
        <w:rPr>
          <w:lang w:val="en-GB"/>
        </w:rPr>
        <w:t xml:space="preserve">“Forgot Password” can be added to </w:t>
      </w:r>
      <w:r w:rsidR="008A06F9">
        <w:rPr>
          <w:lang w:val="en-GB"/>
        </w:rPr>
        <w:t>provide better user experience.</w:t>
      </w:r>
    </w:p>
    <w:p w14:paraId="51DDD148" w14:textId="0E65DACE" w:rsidR="00C662E7" w:rsidRDefault="00C662E7">
      <w:pPr>
        <w:rPr>
          <w:lang w:val="en-GB"/>
        </w:rPr>
      </w:pPr>
      <w:r>
        <w:rPr>
          <w:lang w:val="en-GB"/>
        </w:rPr>
        <w:t xml:space="preserve">b. </w:t>
      </w:r>
      <w:r w:rsidR="002D56D3">
        <w:rPr>
          <w:lang w:val="en-GB"/>
        </w:rPr>
        <w:t xml:space="preserve">User Management is not protected by </w:t>
      </w:r>
      <w:r w:rsidR="003E3101">
        <w:rPr>
          <w:lang w:val="en-GB"/>
        </w:rPr>
        <w:t>any</w:t>
      </w:r>
      <w:r w:rsidR="000D45DC">
        <w:rPr>
          <w:lang w:val="en-GB"/>
        </w:rPr>
        <w:t xml:space="preserve"> token. Even though there was no user token during registering stage, this API can still be protected by client credential token.</w:t>
      </w:r>
    </w:p>
    <w:p w14:paraId="42CB7C81" w14:textId="191D820E" w:rsidR="00C662E7" w:rsidRDefault="008A06F9" w:rsidP="00C662E7">
      <w:pPr>
        <w:rPr>
          <w:lang w:val="en-GB"/>
        </w:rPr>
      </w:pPr>
      <w:r>
        <w:rPr>
          <w:lang w:val="en-GB"/>
        </w:rPr>
        <w:t>2)</w:t>
      </w:r>
      <w:r w:rsidR="000D45DC">
        <w:rPr>
          <w:lang w:val="en-GB"/>
        </w:rPr>
        <w:t xml:space="preserve"> </w:t>
      </w:r>
      <w:r w:rsidR="00C662E7">
        <w:rPr>
          <w:lang w:val="en-GB"/>
        </w:rPr>
        <w:t>Authentication</w:t>
      </w:r>
    </w:p>
    <w:p w14:paraId="759C31CA" w14:textId="3F799041" w:rsidR="00DA2F20" w:rsidRDefault="000D45DC" w:rsidP="00C662E7">
      <w:pPr>
        <w:rPr>
          <w:lang w:val="en-GB"/>
        </w:rPr>
      </w:pPr>
      <w:r>
        <w:rPr>
          <w:lang w:val="en-GB"/>
        </w:rPr>
        <w:t xml:space="preserve">a. </w:t>
      </w:r>
      <w:r w:rsidR="00C662E7">
        <w:rPr>
          <w:lang w:val="en-GB"/>
        </w:rPr>
        <w:t xml:space="preserve">Authentication service is directly connecting User DB, which makes User DB </w:t>
      </w:r>
      <w:proofErr w:type="gramStart"/>
      <w:r w:rsidR="00C662E7">
        <w:rPr>
          <w:lang w:val="en-GB"/>
        </w:rPr>
        <w:t>has to</w:t>
      </w:r>
      <w:proofErr w:type="gramEnd"/>
      <w:r w:rsidR="00C662E7">
        <w:rPr>
          <w:lang w:val="en-GB"/>
        </w:rPr>
        <w:t xml:space="preserve"> open a firewall to Authentication Service.</w:t>
      </w:r>
      <w:r w:rsidR="00E65A04">
        <w:rPr>
          <w:lang w:val="en-GB"/>
        </w:rPr>
        <w:t xml:space="preserve"> </w:t>
      </w:r>
      <w:r>
        <w:rPr>
          <w:lang w:val="en-GB"/>
        </w:rPr>
        <w:t xml:space="preserve">This puts user data in risk if authentication service is not handling data properly. Consider provide and API in user management service to validate </w:t>
      </w:r>
      <w:proofErr w:type="gramStart"/>
      <w:r>
        <w:rPr>
          <w:lang w:val="en-GB"/>
        </w:rPr>
        <w:t>user name</w:t>
      </w:r>
      <w:proofErr w:type="gramEnd"/>
      <w:r>
        <w:rPr>
          <w:lang w:val="en-GB"/>
        </w:rPr>
        <w:t xml:space="preserve"> and password, Authentication service will call this API to validate user instead of directly connecting to DB.</w:t>
      </w:r>
    </w:p>
    <w:p w14:paraId="359FE2F5" w14:textId="5D07D0CD" w:rsidR="000D45DC" w:rsidRDefault="000D45DC" w:rsidP="00C662E7">
      <w:pPr>
        <w:rPr>
          <w:lang w:val="en-GB"/>
        </w:rPr>
      </w:pPr>
      <w:r>
        <w:rPr>
          <w:lang w:val="en-GB"/>
        </w:rPr>
        <w:t xml:space="preserve">b. </w:t>
      </w:r>
      <w:r w:rsidR="000F62D1">
        <w:rPr>
          <w:lang w:val="en-GB"/>
        </w:rPr>
        <w:t xml:space="preserve">Hard coded one client credential, </w:t>
      </w:r>
      <w:r w:rsidR="00982110">
        <w:rPr>
          <w:lang w:val="en-GB"/>
        </w:rPr>
        <w:t xml:space="preserve">so that “Fruits Vending Interface” and Web UI is using sharing same </w:t>
      </w:r>
      <w:proofErr w:type="spellStart"/>
      <w:r w:rsidR="00982110">
        <w:rPr>
          <w:lang w:val="en-GB"/>
        </w:rPr>
        <w:t>clientId</w:t>
      </w:r>
      <w:proofErr w:type="spellEnd"/>
      <w:r w:rsidR="00982110">
        <w:rPr>
          <w:lang w:val="en-GB"/>
        </w:rPr>
        <w:t xml:space="preserve">. To solve this issue, there should be a configurable place to maintain different </w:t>
      </w:r>
      <w:proofErr w:type="spellStart"/>
      <w:r w:rsidR="00982110">
        <w:rPr>
          <w:lang w:val="en-GB"/>
        </w:rPr>
        <w:t>clientId</w:t>
      </w:r>
      <w:proofErr w:type="spellEnd"/>
      <w:r w:rsidR="00982110">
        <w:rPr>
          <w:lang w:val="en-GB"/>
        </w:rPr>
        <w:t xml:space="preserve"> and scope to </w:t>
      </w:r>
      <w:r w:rsidR="004516E2">
        <w:rPr>
          <w:lang w:val="en-GB"/>
        </w:rPr>
        <w:t>constrain</w:t>
      </w:r>
      <w:r w:rsidR="004516E2">
        <w:rPr>
          <w:rFonts w:hint="eastAsia"/>
          <w:lang w:val="en-GB"/>
        </w:rPr>
        <w:t xml:space="preserve"> </w:t>
      </w:r>
      <w:r w:rsidR="00982110">
        <w:rPr>
          <w:lang w:val="en-GB"/>
        </w:rPr>
        <w:t xml:space="preserve">the </w:t>
      </w:r>
      <w:r w:rsidR="004516E2">
        <w:rPr>
          <w:lang w:val="en-GB"/>
        </w:rPr>
        <w:t xml:space="preserve">usage of </w:t>
      </w:r>
      <w:r w:rsidR="00982110">
        <w:rPr>
          <w:lang w:val="en-GB"/>
        </w:rPr>
        <w:t>token</w:t>
      </w:r>
      <w:r w:rsidR="004516E2">
        <w:rPr>
          <w:lang w:val="en-GB"/>
        </w:rPr>
        <w:t xml:space="preserve"> be only applied to specific endpoint.</w:t>
      </w:r>
    </w:p>
    <w:p w14:paraId="67388087" w14:textId="58489A47" w:rsidR="00B15DEC" w:rsidRPr="00155348" w:rsidRDefault="00B15DEC" w:rsidP="00C662E7">
      <w:pPr>
        <w:rPr>
          <w:lang w:eastAsia="zh-CN"/>
        </w:rPr>
      </w:pPr>
      <w:r>
        <w:rPr>
          <w:lang w:val="en-GB"/>
        </w:rPr>
        <w:t>c. The token issued does not include user’s role info</w:t>
      </w:r>
    </w:p>
    <w:p w14:paraId="7B301464" w14:textId="0AEF3E9D" w:rsidR="000D45DC" w:rsidRDefault="00DA2F20">
      <w:pPr>
        <w:rPr>
          <w:lang w:val="en-GB"/>
        </w:rPr>
      </w:pPr>
      <w:r>
        <w:rPr>
          <w:lang w:val="en-GB"/>
        </w:rPr>
        <w:t>3)</w:t>
      </w:r>
      <w:r w:rsidR="000D45DC">
        <w:rPr>
          <w:lang w:val="en-GB"/>
        </w:rPr>
        <w:t xml:space="preserve"> E-Wallet </w:t>
      </w:r>
      <w:r w:rsidR="005A548E">
        <w:rPr>
          <w:lang w:val="en-GB"/>
        </w:rPr>
        <w:t>&amp;QR</w:t>
      </w:r>
    </w:p>
    <w:p w14:paraId="0FE22B75" w14:textId="1741B799" w:rsidR="004516E2" w:rsidRDefault="004516E2">
      <w:pPr>
        <w:rPr>
          <w:lang w:val="en-GB"/>
        </w:rPr>
      </w:pPr>
      <w:r>
        <w:rPr>
          <w:lang w:val="en-GB"/>
        </w:rPr>
        <w:t xml:space="preserve">User info is read from payload of the request instead of from the JWT token. Which can cause the risk of exposing </w:t>
      </w:r>
      <w:proofErr w:type="gramStart"/>
      <w:r>
        <w:rPr>
          <w:lang w:val="en-GB"/>
        </w:rPr>
        <w:t>other</w:t>
      </w:r>
      <w:proofErr w:type="gramEnd"/>
      <w:r>
        <w:rPr>
          <w:lang w:val="en-GB"/>
        </w:rPr>
        <w:t xml:space="preserve"> user’s info. To solve this issue, the E-Wallet</w:t>
      </w:r>
      <w:r w:rsidR="005A548E">
        <w:rPr>
          <w:lang w:val="en-GB"/>
        </w:rPr>
        <w:t>/QR</w:t>
      </w:r>
      <w:r>
        <w:rPr>
          <w:lang w:val="en-GB"/>
        </w:rPr>
        <w:t xml:space="preserve"> should get user info from the token, so it only returns data for that specific user.</w:t>
      </w:r>
    </w:p>
    <w:p w14:paraId="6D0BE4D8" w14:textId="77777777" w:rsidR="00B43D9F" w:rsidRPr="005E742B" w:rsidRDefault="00B43D9F" w:rsidP="00B43D9F">
      <w:pPr>
        <w:rPr>
          <w:b/>
          <w:lang w:val="en-GB"/>
        </w:rPr>
      </w:pPr>
      <w:r w:rsidRPr="005E742B">
        <w:rPr>
          <w:b/>
          <w:lang w:val="en-GB"/>
        </w:rPr>
        <w:t xml:space="preserve">2.3 Other Security </w:t>
      </w:r>
      <w:r>
        <w:rPr>
          <w:b/>
          <w:lang w:val="en-GB"/>
        </w:rPr>
        <w:t>plan</w:t>
      </w:r>
    </w:p>
    <w:p w14:paraId="7C571BBD" w14:textId="77777777" w:rsidR="00B43D9F" w:rsidRDefault="00B43D9F" w:rsidP="00B43D9F">
      <w:pPr>
        <w:rPr>
          <w:lang w:val="en-GB"/>
        </w:rPr>
      </w:pPr>
      <w:r>
        <w:rPr>
          <w:lang w:val="en-GB"/>
        </w:rPr>
        <w:t xml:space="preserve">1) Encrypt </w:t>
      </w:r>
      <w:proofErr w:type="gramStart"/>
      <w:r>
        <w:rPr>
          <w:lang w:val="en-GB"/>
        </w:rPr>
        <w:t>user name</w:t>
      </w:r>
      <w:proofErr w:type="gramEnd"/>
      <w:r>
        <w:rPr>
          <w:lang w:val="en-GB"/>
        </w:rPr>
        <w:t>, password, QR Code data during transfer and storing.</w:t>
      </w:r>
    </w:p>
    <w:p w14:paraId="34D029CE" w14:textId="77777777" w:rsidR="00B43D9F" w:rsidRPr="004B36BD" w:rsidRDefault="00B43D9F" w:rsidP="00B43D9F">
      <w:pPr>
        <w:rPr>
          <w:lang w:eastAsia="zh-CN"/>
        </w:rPr>
      </w:pPr>
      <w:r>
        <w:rPr>
          <w:lang w:val="en-GB"/>
        </w:rPr>
        <w:t xml:space="preserve">2) </w:t>
      </w:r>
      <w:r>
        <w:rPr>
          <w:lang w:eastAsia="zh-CN"/>
        </w:rPr>
        <w:t>O</w:t>
      </w:r>
      <w:r w:rsidRPr="005E742B">
        <w:rPr>
          <w:lang w:eastAsia="zh-CN"/>
        </w:rPr>
        <w:t xml:space="preserve">bfuscate </w:t>
      </w:r>
      <w:r>
        <w:rPr>
          <w:lang w:eastAsia="zh-CN"/>
        </w:rPr>
        <w:t xml:space="preserve">Source Code for mobile package and web application </w:t>
      </w:r>
      <w:proofErr w:type="spellStart"/>
      <w:r>
        <w:rPr>
          <w:lang w:eastAsia="zh-CN"/>
        </w:rPr>
        <w:t>javascript</w:t>
      </w:r>
      <w:proofErr w:type="spellEnd"/>
    </w:p>
    <w:p w14:paraId="119731BE" w14:textId="79BF2FEE" w:rsidR="005A548E" w:rsidRPr="00E30D0E" w:rsidRDefault="004E3FE8">
      <w:pPr>
        <w:rPr>
          <w:b/>
          <w:lang w:val="en-GB"/>
        </w:rPr>
      </w:pPr>
      <w:r w:rsidRPr="00E30D0E">
        <w:rPr>
          <w:b/>
          <w:lang w:val="en-GB"/>
        </w:rPr>
        <w:t>2.4 Threat model</w:t>
      </w:r>
      <w:r w:rsidR="00E30D0E">
        <w:rPr>
          <w:b/>
          <w:lang w:val="en-GB"/>
        </w:rPr>
        <w:t>ling</w:t>
      </w:r>
    </w:p>
    <w:p w14:paraId="4C2351B4" w14:textId="24D0F2AE" w:rsidR="004E3FE8" w:rsidRDefault="004E3FE8">
      <w:r w:rsidRPr="004E3FE8">
        <w:lastRenderedPageBreak/>
        <w:drawing>
          <wp:inline distT="0" distB="0" distL="0" distR="0" wp14:anchorId="74E299E1" wp14:editId="2409BE29">
            <wp:extent cx="5688965" cy="3874135"/>
            <wp:effectExtent l="0" t="0" r="698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8965" cy="3874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FAB122" w14:textId="3DDD4A8C" w:rsidR="004E3FE8" w:rsidRDefault="004E3FE8"/>
    <w:p w14:paraId="6D81A324" w14:textId="66B45153" w:rsidR="004E3FE8" w:rsidRDefault="004E3FE8">
      <w:r>
        <w:t>Based on the threat modelling of hybrid mobile apps and web applications.</w:t>
      </w:r>
    </w:p>
    <w:p w14:paraId="2EA0C3CE" w14:textId="274CA0B6" w:rsidR="004E3FE8" w:rsidRDefault="004E3FE8">
      <w:r>
        <w:t>We going to add security controls like:</w:t>
      </w:r>
    </w:p>
    <w:p w14:paraId="41BE34F1" w14:textId="7A921207" w:rsidR="004E3FE8" w:rsidRDefault="004E3FE8" w:rsidP="004E3FE8">
      <w:pPr>
        <w:pStyle w:val="ListParagraph"/>
        <w:numPr>
          <w:ilvl w:val="0"/>
          <w:numId w:val="36"/>
        </w:numPr>
      </w:pPr>
      <w:r>
        <w:t>TLS 1.0 (network attack)</w:t>
      </w:r>
    </w:p>
    <w:p w14:paraId="549EBABB" w14:textId="52ED39FC" w:rsidR="004E3FE8" w:rsidRDefault="004E3FE8" w:rsidP="004E3FE8">
      <w:pPr>
        <w:pStyle w:val="ListParagraph"/>
        <w:numPr>
          <w:ilvl w:val="0"/>
          <w:numId w:val="36"/>
        </w:numPr>
      </w:pPr>
      <w:r>
        <w:t>Data encryption</w:t>
      </w:r>
      <w:r w:rsidR="004D1456">
        <w:t xml:space="preserve"> (application data, user private data and authentication token/user credentials)</w:t>
      </w:r>
    </w:p>
    <w:p w14:paraId="435A5B0B" w14:textId="6266FAF4" w:rsidR="004E3FE8" w:rsidRDefault="004D1456" w:rsidP="004E3FE8">
      <w:pPr>
        <w:pStyle w:val="ListParagraph"/>
        <w:numPr>
          <w:ilvl w:val="0"/>
          <w:numId w:val="36"/>
        </w:numPr>
      </w:pPr>
      <w:r>
        <w:t>User authentication /Authorization (upgrade authentication service)</w:t>
      </w:r>
    </w:p>
    <w:p w14:paraId="23B64B64" w14:textId="4F6533A5" w:rsidR="004D1456" w:rsidRDefault="00365114" w:rsidP="004E3FE8">
      <w:pPr>
        <w:pStyle w:val="ListParagraph"/>
        <w:numPr>
          <w:ilvl w:val="0"/>
          <w:numId w:val="36"/>
        </w:numPr>
      </w:pPr>
      <w:r>
        <w:t>App store verification</w:t>
      </w:r>
    </w:p>
    <w:p w14:paraId="787B2B30" w14:textId="4C256C10" w:rsidR="00365114" w:rsidRDefault="00365114" w:rsidP="004E3FE8">
      <w:pPr>
        <w:pStyle w:val="ListParagraph"/>
        <w:numPr>
          <w:ilvl w:val="0"/>
          <w:numId w:val="36"/>
        </w:numPr>
      </w:pPr>
      <w:r>
        <w:t>App permissions enforcement (Will ask user for permission</w:t>
      </w:r>
      <w:r w:rsidR="000F6ABE">
        <w:t xml:space="preserve"> f</w:t>
      </w:r>
      <w:r w:rsidR="000F6ABE">
        <w:t>or every native driver usage</w:t>
      </w:r>
      <w:r>
        <w:t>)</w:t>
      </w:r>
    </w:p>
    <w:p w14:paraId="121775D5" w14:textId="09C38AF0" w:rsidR="00365114" w:rsidRDefault="00365114" w:rsidP="004E3FE8">
      <w:pPr>
        <w:pStyle w:val="ListParagraph"/>
        <w:numPr>
          <w:ilvl w:val="0"/>
          <w:numId w:val="36"/>
        </w:numPr>
      </w:pPr>
      <w:r>
        <w:t xml:space="preserve">Java script </w:t>
      </w:r>
      <w:proofErr w:type="gramStart"/>
      <w:r>
        <w:t>obfuscation(</w:t>
      </w:r>
      <w:proofErr w:type="gramEnd"/>
      <w:r>
        <w:t>both mobile and web code)</w:t>
      </w:r>
    </w:p>
    <w:p w14:paraId="7D9B69BC" w14:textId="07EE1634" w:rsidR="00365114" w:rsidRDefault="00365114" w:rsidP="004E3FE8">
      <w:pPr>
        <w:pStyle w:val="ListParagraph"/>
        <w:numPr>
          <w:ilvl w:val="0"/>
          <w:numId w:val="36"/>
        </w:numPr>
      </w:pPr>
      <w:r>
        <w:t xml:space="preserve">Whitelist of sites accessible through </w:t>
      </w:r>
      <w:proofErr w:type="spellStart"/>
      <w:proofErr w:type="gramStart"/>
      <w:r>
        <w:t>webview</w:t>
      </w:r>
      <w:proofErr w:type="spellEnd"/>
      <w:r w:rsidR="00E30D0E">
        <w:t>.</w:t>
      </w:r>
      <w:r w:rsidR="000454BB">
        <w:t>(</w:t>
      </w:r>
      <w:proofErr w:type="gramEnd"/>
      <w:r w:rsidR="000454BB" w:rsidRPr="000454BB">
        <w:t xml:space="preserve">trim access down to only those URIs </w:t>
      </w:r>
      <w:r w:rsidR="000454BB">
        <w:t>that</w:t>
      </w:r>
      <w:r w:rsidR="000454BB" w:rsidRPr="000454BB">
        <w:t xml:space="preserve"> actually need to use</w:t>
      </w:r>
      <w:r w:rsidR="000F6ABE">
        <w:t xml:space="preserve"> in the app</w:t>
      </w:r>
      <w:r w:rsidR="000454BB">
        <w:t>)</w:t>
      </w:r>
    </w:p>
    <w:p w14:paraId="4FEF3132" w14:textId="7B2ECF2A" w:rsidR="00CD132D" w:rsidRPr="00CD132D" w:rsidRDefault="00CD132D" w:rsidP="0032789F">
      <w:r w:rsidRPr="00CD132D">
        <w:rPr>
          <w:b/>
        </w:rPr>
        <w:t>2.</w:t>
      </w:r>
      <w:r>
        <w:rPr>
          <w:b/>
        </w:rPr>
        <w:t xml:space="preserve">5 </w:t>
      </w:r>
      <w:r w:rsidRPr="00CD132D">
        <w:rPr>
          <w:b/>
        </w:rPr>
        <w:t>Mobile platform security</w:t>
      </w:r>
    </w:p>
    <w:p w14:paraId="214D62E8" w14:textId="4560C118" w:rsidR="00CD132D" w:rsidRDefault="0032789F" w:rsidP="00CD132D">
      <w:pPr>
        <w:pStyle w:val="ListParagraph"/>
        <w:numPr>
          <w:ilvl w:val="0"/>
          <w:numId w:val="37"/>
        </w:numPr>
      </w:pPr>
      <w:r>
        <w:t>S</w:t>
      </w:r>
      <w:r w:rsidRPr="0032789F">
        <w:t>tay up to date with Cordova</w:t>
      </w:r>
      <w:r>
        <w:t xml:space="preserve"> and Ionic</w:t>
      </w:r>
      <w:r w:rsidRPr="0032789F">
        <w:t xml:space="preserve"> versions is a best practice as security fixes are included on a regular basis. </w:t>
      </w:r>
      <w:r>
        <w:t>H</w:t>
      </w:r>
      <w:r w:rsidRPr="0032789F">
        <w:t>igher version provide</w:t>
      </w:r>
      <w:r>
        <w:t>s</w:t>
      </w:r>
      <w:r w:rsidRPr="0032789F">
        <w:t xml:space="preserve"> some critical capabilities that can improve the overall security of </w:t>
      </w:r>
      <w:r>
        <w:t>the</w:t>
      </w:r>
      <w:r w:rsidRPr="0032789F">
        <w:t xml:space="preserve"> app. Specifically</w:t>
      </w:r>
      <w:r>
        <w:t xml:space="preserve">: </w:t>
      </w:r>
      <w:r w:rsidR="00CD132D" w:rsidRPr="00E30D0E">
        <w:t xml:space="preserve">Use Crosswalk </w:t>
      </w:r>
      <w:r w:rsidR="00CD132D">
        <w:t xml:space="preserve">15 </w:t>
      </w:r>
      <w:r w:rsidR="00CD132D" w:rsidRPr="00E30D0E">
        <w:t>and Cordova 5+</w:t>
      </w:r>
      <w:r w:rsidR="00CD132D">
        <w:t>(</w:t>
      </w:r>
      <w:r w:rsidR="00CD132D" w:rsidRPr="00E30D0E">
        <w:t xml:space="preserve"> Crosswalk is a patched and feature rich version of Chromium with access to important security features not available versions of Android as recent as 4.3 and 4.4.</w:t>
      </w:r>
      <w:r w:rsidR="00CD132D">
        <w:t>)</w:t>
      </w:r>
    </w:p>
    <w:p w14:paraId="30D8168E" w14:textId="2BDCA118" w:rsidR="00CD132D" w:rsidRDefault="00CD132D" w:rsidP="00CD132D">
      <w:pPr>
        <w:pStyle w:val="ListParagraph"/>
        <w:numPr>
          <w:ilvl w:val="0"/>
          <w:numId w:val="37"/>
        </w:numPr>
      </w:pPr>
      <w:r w:rsidRPr="000F6ABE">
        <w:t>Use a strict Content Security Policy</w:t>
      </w:r>
      <w:r w:rsidR="0032789F">
        <w:t xml:space="preserve"> </w:t>
      </w:r>
      <w:r>
        <w:t>(</w:t>
      </w:r>
      <w:r w:rsidRPr="000F6ABE">
        <w:t xml:space="preserve">disables both </w:t>
      </w:r>
      <w:proofErr w:type="gramStart"/>
      <w:r w:rsidRPr="000F6ABE">
        <w:t>eval(</w:t>
      </w:r>
      <w:proofErr w:type="gramEnd"/>
      <w:r w:rsidRPr="000F6ABE">
        <w:t>) and inline script and only allows access to JavaScript and CSS files from the same origin as the HTML page</w:t>
      </w:r>
      <w:r>
        <w:t>)</w:t>
      </w:r>
    </w:p>
    <w:p w14:paraId="17CC13F8" w14:textId="77777777" w:rsidR="0032789F" w:rsidRDefault="0032789F" w:rsidP="006F43F8">
      <w:pPr>
        <w:pStyle w:val="ListParagraph"/>
        <w:numPr>
          <w:ilvl w:val="0"/>
          <w:numId w:val="37"/>
        </w:numPr>
        <w:jc w:val="both"/>
      </w:pPr>
      <w:r>
        <w:t xml:space="preserve">Use </w:t>
      </w:r>
      <w:r w:rsidRPr="0032789F">
        <w:t>Microsoft Intune</w:t>
      </w:r>
      <w:r>
        <w:t xml:space="preserve"> as a MAM/MDM tool to</w:t>
      </w:r>
      <w:r w:rsidRPr="0032789F">
        <w:t xml:space="preserve"> </w:t>
      </w:r>
      <w:r>
        <w:t>detect</w:t>
      </w:r>
      <w:r w:rsidRPr="0032789F">
        <w:t xml:space="preserve"> malware, and jailbreak </w:t>
      </w:r>
      <w:bookmarkStart w:id="5" w:name="_Toc14615133"/>
      <w:bookmarkStart w:id="6" w:name="_Toc14615553"/>
    </w:p>
    <w:p w14:paraId="6B9460FD" w14:textId="77777777" w:rsidR="0032789F" w:rsidRDefault="0032789F" w:rsidP="0032789F">
      <w:pPr>
        <w:ind w:left="360"/>
        <w:jc w:val="both"/>
      </w:pPr>
    </w:p>
    <w:p w14:paraId="0A4139D7" w14:textId="7A26A588" w:rsidR="005A548E" w:rsidRDefault="0032789F" w:rsidP="0032789F">
      <w:pPr>
        <w:pStyle w:val="Heading1"/>
        <w:ind w:left="432" w:hanging="432"/>
        <w:jc w:val="both"/>
      </w:pPr>
      <w:r>
        <w:t xml:space="preserve">3 </w:t>
      </w:r>
      <w:r w:rsidR="005A548E">
        <w:t>Scope of Work</w:t>
      </w:r>
      <w:bookmarkEnd w:id="5"/>
      <w:bookmarkEnd w:id="6"/>
    </w:p>
    <w:p w14:paraId="6313E99B" w14:textId="5D8D52A1" w:rsidR="005A548E" w:rsidRDefault="005A548E" w:rsidP="005A548E">
      <w:pPr>
        <w:pStyle w:val="ListParagraph"/>
        <w:numPr>
          <w:ilvl w:val="0"/>
          <w:numId w:val="35"/>
        </w:numPr>
      </w:pPr>
      <w:r>
        <w:t xml:space="preserve">Solve all the security </w:t>
      </w:r>
      <w:r w:rsidR="0032789F">
        <w:t xml:space="preserve">issues </w:t>
      </w:r>
      <w:r>
        <w:t xml:space="preserve">addressed in </w:t>
      </w:r>
      <w:r w:rsidR="0032789F">
        <w:t>part 2.</w:t>
      </w:r>
    </w:p>
    <w:p w14:paraId="49CACD36" w14:textId="0F4CD794" w:rsidR="00526843" w:rsidRDefault="00526843" w:rsidP="00526843">
      <w:pPr>
        <w:pStyle w:val="ListParagraph"/>
        <w:numPr>
          <w:ilvl w:val="0"/>
          <w:numId w:val="35"/>
        </w:numPr>
      </w:pPr>
      <w:r>
        <w:t>Add one product management page for admin</w:t>
      </w:r>
    </w:p>
    <w:p w14:paraId="205678D9" w14:textId="31C44780" w:rsidR="005A548E" w:rsidRDefault="00B20CE5" w:rsidP="005A548E">
      <w:pPr>
        <w:pStyle w:val="ListParagraph"/>
        <w:numPr>
          <w:ilvl w:val="0"/>
          <w:numId w:val="35"/>
        </w:numPr>
      </w:pPr>
      <w:r>
        <w:t>Use Web Component to r</w:t>
      </w:r>
      <w:r w:rsidR="005A548E">
        <w:t>ewrite</w:t>
      </w:r>
      <w:r>
        <w:t xml:space="preserve"> Web UI</w:t>
      </w:r>
    </w:p>
    <w:p w14:paraId="511D63E8" w14:textId="39F1AA2B" w:rsidR="005A548E" w:rsidRDefault="005A548E" w:rsidP="005A548E">
      <w:pPr>
        <w:pStyle w:val="ListParagraph"/>
        <w:numPr>
          <w:ilvl w:val="0"/>
          <w:numId w:val="35"/>
        </w:numPr>
      </w:pPr>
      <w:r>
        <w:t xml:space="preserve">Add </w:t>
      </w:r>
      <w:r w:rsidR="00E30D0E">
        <w:t xml:space="preserve">hybrid </w:t>
      </w:r>
      <w:r w:rsidR="004E3FE8">
        <w:t>mobile</w:t>
      </w:r>
      <w:r>
        <w:t xml:space="preserve"> application</w:t>
      </w:r>
      <w:r w:rsidR="00E30D0E">
        <w:t xml:space="preserve"> using </w:t>
      </w:r>
      <w:proofErr w:type="spellStart"/>
      <w:r w:rsidR="00E30D0E">
        <w:t>ionic+cordova</w:t>
      </w:r>
      <w:proofErr w:type="spellEnd"/>
      <w:r w:rsidR="00E30D0E">
        <w:t>.</w:t>
      </w:r>
    </w:p>
    <w:p w14:paraId="0063B338" w14:textId="77777777" w:rsidR="00D901FE" w:rsidRDefault="00D901FE" w:rsidP="00D901FE">
      <w:pPr>
        <w:pStyle w:val="ListParagraph"/>
      </w:pPr>
    </w:p>
    <w:p w14:paraId="22D4ED41" w14:textId="74D8E798" w:rsidR="00D901FE" w:rsidRDefault="0032789F" w:rsidP="00D901FE">
      <w:pPr>
        <w:pStyle w:val="Heading1"/>
        <w:jc w:val="both"/>
      </w:pPr>
      <w:bookmarkStart w:id="7" w:name="_Toc14615134"/>
      <w:bookmarkStart w:id="8" w:name="_Toc14615554"/>
      <w:r>
        <w:t xml:space="preserve">4 </w:t>
      </w:r>
      <w:r w:rsidR="00D901FE">
        <w:t>Effort Estimates</w:t>
      </w:r>
      <w:bookmarkEnd w:id="7"/>
      <w:bookmarkEnd w:id="8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951"/>
        <w:gridCol w:w="1882"/>
      </w:tblGrid>
      <w:tr w:rsidR="00D901FE" w14:paraId="1C3DB038" w14:textId="77777777" w:rsidTr="00D901FE">
        <w:tc>
          <w:tcPr>
            <w:tcW w:w="4951" w:type="dxa"/>
          </w:tcPr>
          <w:p w14:paraId="423CC7DD" w14:textId="31400D23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lastRenderedPageBreak/>
              <w:t>Task</w:t>
            </w:r>
          </w:p>
        </w:tc>
        <w:tc>
          <w:tcPr>
            <w:tcW w:w="1882" w:type="dxa"/>
          </w:tcPr>
          <w:p w14:paraId="30CC4F44" w14:textId="5EB9DEA6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Efforts</w:t>
            </w:r>
          </w:p>
        </w:tc>
      </w:tr>
      <w:tr w:rsidR="00B20CE5" w14:paraId="1A0614FC" w14:textId="77777777" w:rsidTr="00D901FE">
        <w:tc>
          <w:tcPr>
            <w:tcW w:w="4951" w:type="dxa"/>
          </w:tcPr>
          <w:p w14:paraId="6965D476" w14:textId="5587B076" w:rsidR="00B20CE5" w:rsidRDefault="00B20CE5" w:rsidP="00D901FE">
            <w:pPr>
              <w:rPr>
                <w:lang w:val="en-GB"/>
              </w:rPr>
            </w:pPr>
            <w:r>
              <w:rPr>
                <w:lang w:val="en-GB"/>
              </w:rPr>
              <w:t>Refactoring existing service</w:t>
            </w:r>
          </w:p>
        </w:tc>
        <w:tc>
          <w:tcPr>
            <w:tcW w:w="1882" w:type="dxa"/>
          </w:tcPr>
          <w:p w14:paraId="02949ADF" w14:textId="51897A81" w:rsidR="00B20CE5" w:rsidRDefault="00B20CE5" w:rsidP="00D901FE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D901FE" w14:paraId="37AFE22E" w14:textId="77777777" w:rsidTr="00D901FE">
        <w:tc>
          <w:tcPr>
            <w:tcW w:w="4951" w:type="dxa"/>
          </w:tcPr>
          <w:p w14:paraId="059E032E" w14:textId="3341B794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2FA in user management service</w:t>
            </w:r>
          </w:p>
        </w:tc>
        <w:tc>
          <w:tcPr>
            <w:tcW w:w="1882" w:type="dxa"/>
          </w:tcPr>
          <w:p w14:paraId="19EC9CFB" w14:textId="60F4EBC3" w:rsidR="00D901FE" w:rsidRDefault="0040563A" w:rsidP="00D901FE">
            <w:pPr>
              <w:rPr>
                <w:lang w:val="en-GB"/>
              </w:rPr>
            </w:pPr>
            <w:r>
              <w:rPr>
                <w:lang w:val="en-GB"/>
              </w:rPr>
              <w:t>2</w:t>
            </w:r>
            <w:r w:rsidR="00D901FE">
              <w:rPr>
                <w:lang w:val="en-GB"/>
              </w:rPr>
              <w:t xml:space="preserve"> day</w:t>
            </w:r>
          </w:p>
        </w:tc>
      </w:tr>
      <w:tr w:rsidR="00D901FE" w14:paraId="4A597F59" w14:textId="77777777" w:rsidTr="00D901FE">
        <w:tc>
          <w:tcPr>
            <w:tcW w:w="4951" w:type="dxa"/>
          </w:tcPr>
          <w:p w14:paraId="7184BE66" w14:textId="1AC79378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Fort password in user management service</w:t>
            </w:r>
          </w:p>
        </w:tc>
        <w:tc>
          <w:tcPr>
            <w:tcW w:w="1882" w:type="dxa"/>
          </w:tcPr>
          <w:p w14:paraId="0C893808" w14:textId="39A2681B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D901FE" w14:paraId="719C875C" w14:textId="77777777" w:rsidTr="00D901FE">
        <w:tc>
          <w:tcPr>
            <w:tcW w:w="4951" w:type="dxa"/>
          </w:tcPr>
          <w:p w14:paraId="6677629B" w14:textId="5DD401FA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Login user validation API in user management</w:t>
            </w:r>
            <w:r w:rsidR="00B15DEC">
              <w:rPr>
                <w:lang w:val="en-GB"/>
              </w:rPr>
              <w:t xml:space="preserve"> service</w:t>
            </w:r>
          </w:p>
        </w:tc>
        <w:tc>
          <w:tcPr>
            <w:tcW w:w="1882" w:type="dxa"/>
          </w:tcPr>
          <w:p w14:paraId="0D0EB605" w14:textId="6EAE5171" w:rsidR="00D901FE" w:rsidRDefault="00D720A9" w:rsidP="00D901FE">
            <w:pPr>
              <w:rPr>
                <w:lang w:val="en-GB"/>
              </w:rPr>
            </w:pPr>
            <w:r>
              <w:rPr>
                <w:lang w:val="en-GB"/>
              </w:rPr>
              <w:t xml:space="preserve">1 </w:t>
            </w:r>
            <w:r w:rsidR="00D901FE">
              <w:rPr>
                <w:lang w:val="en-GB"/>
              </w:rPr>
              <w:t>day</w:t>
            </w:r>
          </w:p>
        </w:tc>
      </w:tr>
      <w:tr w:rsidR="00D901FE" w14:paraId="4E125B29" w14:textId="77777777" w:rsidTr="00D901FE">
        <w:tc>
          <w:tcPr>
            <w:tcW w:w="4951" w:type="dxa"/>
          </w:tcPr>
          <w:p w14:paraId="1D01BA2D" w14:textId="2A5096A5" w:rsidR="00D901FE" w:rsidRDefault="00D901FE" w:rsidP="00D901FE">
            <w:pPr>
              <w:rPr>
                <w:lang w:val="en-GB"/>
              </w:rPr>
            </w:pPr>
            <w:r>
              <w:rPr>
                <w:lang w:val="en-GB"/>
              </w:rPr>
              <w:t>Protect user management service by token</w:t>
            </w:r>
          </w:p>
        </w:tc>
        <w:tc>
          <w:tcPr>
            <w:tcW w:w="1882" w:type="dxa"/>
          </w:tcPr>
          <w:p w14:paraId="66501D99" w14:textId="1C808401" w:rsidR="00D901FE" w:rsidRDefault="00B20CE5" w:rsidP="00D901FE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  <w:r w:rsidR="00D901FE">
              <w:rPr>
                <w:lang w:val="en-GB"/>
              </w:rPr>
              <w:t xml:space="preserve"> day</w:t>
            </w:r>
          </w:p>
        </w:tc>
      </w:tr>
      <w:tr w:rsidR="00D901FE" w14:paraId="62204994" w14:textId="77777777" w:rsidTr="00526843">
        <w:trPr>
          <w:trHeight w:val="255"/>
        </w:trPr>
        <w:tc>
          <w:tcPr>
            <w:tcW w:w="4951" w:type="dxa"/>
          </w:tcPr>
          <w:p w14:paraId="7FFB535C" w14:textId="295CC736" w:rsidR="00D901FE" w:rsidRDefault="00B15DEC" w:rsidP="00D901FE">
            <w:pPr>
              <w:rPr>
                <w:lang w:val="en-GB"/>
              </w:rPr>
            </w:pPr>
            <w:r>
              <w:rPr>
                <w:lang w:val="en-GB"/>
              </w:rPr>
              <w:t>Client credential management in Auth service</w:t>
            </w:r>
          </w:p>
        </w:tc>
        <w:tc>
          <w:tcPr>
            <w:tcW w:w="1882" w:type="dxa"/>
          </w:tcPr>
          <w:p w14:paraId="67B9E8AE" w14:textId="504DE5A1" w:rsidR="00D901FE" w:rsidRDefault="00B20CE5" w:rsidP="00D901FE">
            <w:pPr>
              <w:rPr>
                <w:lang w:val="en-GB"/>
              </w:rPr>
            </w:pPr>
            <w:r>
              <w:rPr>
                <w:lang w:val="en-GB"/>
              </w:rPr>
              <w:t>0.5</w:t>
            </w:r>
            <w:r w:rsidR="00B15DEC">
              <w:rPr>
                <w:lang w:val="en-GB"/>
              </w:rPr>
              <w:t xml:space="preserve"> day</w:t>
            </w:r>
          </w:p>
        </w:tc>
      </w:tr>
      <w:tr w:rsidR="00D901FE" w14:paraId="356C3A68" w14:textId="77777777" w:rsidTr="00D901FE">
        <w:tc>
          <w:tcPr>
            <w:tcW w:w="4951" w:type="dxa"/>
          </w:tcPr>
          <w:p w14:paraId="47A54469" w14:textId="506395D5" w:rsidR="00D901FE" w:rsidRDefault="00B15DEC" w:rsidP="00B15DEC">
            <w:pPr>
              <w:rPr>
                <w:lang w:val="en-GB"/>
              </w:rPr>
            </w:pPr>
            <w:r>
              <w:rPr>
                <w:lang w:val="en-GB"/>
              </w:rPr>
              <w:t xml:space="preserve">Read user info from token instead of payload in E-Wallet </w:t>
            </w:r>
            <w:r w:rsidR="00D720A9">
              <w:rPr>
                <w:lang w:val="en-GB"/>
              </w:rPr>
              <w:t>&amp; QR service</w:t>
            </w:r>
          </w:p>
        </w:tc>
        <w:tc>
          <w:tcPr>
            <w:tcW w:w="1882" w:type="dxa"/>
          </w:tcPr>
          <w:p w14:paraId="2A3E5C6B" w14:textId="7F9A7D0A" w:rsidR="00D901FE" w:rsidRDefault="00B15DEC" w:rsidP="00D901FE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D901FE" w14:paraId="6DE1A7D9" w14:textId="77777777" w:rsidTr="00B15DEC">
        <w:trPr>
          <w:trHeight w:val="199"/>
        </w:trPr>
        <w:tc>
          <w:tcPr>
            <w:tcW w:w="4951" w:type="dxa"/>
          </w:tcPr>
          <w:p w14:paraId="69020E34" w14:textId="6D99C615" w:rsidR="00D901FE" w:rsidRDefault="00D720A9" w:rsidP="00B15DEC">
            <w:pPr>
              <w:rPr>
                <w:lang w:val="en-GB"/>
              </w:rPr>
            </w:pPr>
            <w:r>
              <w:rPr>
                <w:lang w:val="en-GB"/>
              </w:rPr>
              <w:t xml:space="preserve">Validate Fruits vending </w:t>
            </w:r>
            <w:proofErr w:type="spellStart"/>
            <w:r>
              <w:rPr>
                <w:lang w:val="en-GB"/>
              </w:rPr>
              <w:t>clientId</w:t>
            </w:r>
            <w:proofErr w:type="spellEnd"/>
            <w:r>
              <w:rPr>
                <w:lang w:val="en-GB"/>
              </w:rPr>
              <w:t xml:space="preserve"> in QR service</w:t>
            </w:r>
          </w:p>
        </w:tc>
        <w:tc>
          <w:tcPr>
            <w:tcW w:w="1882" w:type="dxa"/>
          </w:tcPr>
          <w:p w14:paraId="0EE7CE4A" w14:textId="32B68262" w:rsidR="00D901FE" w:rsidRDefault="00B15DEC" w:rsidP="00D901FE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D901FE" w14:paraId="6B53D936" w14:textId="77777777" w:rsidTr="00D720A9">
        <w:trPr>
          <w:trHeight w:val="227"/>
        </w:trPr>
        <w:tc>
          <w:tcPr>
            <w:tcW w:w="4951" w:type="dxa"/>
          </w:tcPr>
          <w:p w14:paraId="0452E360" w14:textId="26566356" w:rsidR="00D901FE" w:rsidRDefault="00B15DEC" w:rsidP="006A524D">
            <w:pPr>
              <w:rPr>
                <w:lang w:val="en-GB"/>
              </w:rPr>
            </w:pPr>
            <w:r>
              <w:rPr>
                <w:lang w:val="en-GB"/>
              </w:rPr>
              <w:t>Add product management API in QR Service</w:t>
            </w:r>
          </w:p>
        </w:tc>
        <w:tc>
          <w:tcPr>
            <w:tcW w:w="1882" w:type="dxa"/>
          </w:tcPr>
          <w:p w14:paraId="7AE98302" w14:textId="5B2D9908" w:rsidR="00D901FE" w:rsidRDefault="00B15DEC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D901FE" w14:paraId="266EB220" w14:textId="77777777" w:rsidTr="00D901FE">
        <w:tc>
          <w:tcPr>
            <w:tcW w:w="4951" w:type="dxa"/>
          </w:tcPr>
          <w:p w14:paraId="0AC0E5A1" w14:textId="4C70CBB7" w:rsidR="00D901FE" w:rsidRDefault="0040563A" w:rsidP="0040563A">
            <w:pPr>
              <w:rPr>
                <w:lang w:val="en-GB"/>
              </w:rPr>
            </w:pPr>
            <w:r>
              <w:rPr>
                <w:lang w:val="en-GB"/>
              </w:rPr>
              <w:t>Add role restriction in QR Service</w:t>
            </w:r>
          </w:p>
        </w:tc>
        <w:tc>
          <w:tcPr>
            <w:tcW w:w="1882" w:type="dxa"/>
          </w:tcPr>
          <w:p w14:paraId="25361274" w14:textId="1E44161B" w:rsidR="00D901FE" w:rsidRDefault="0040563A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  <w:bookmarkStart w:id="9" w:name="_GoBack"/>
        <w:bookmarkEnd w:id="9"/>
      </w:tr>
      <w:tr w:rsidR="00D901FE" w14:paraId="28E52BC5" w14:textId="77777777" w:rsidTr="00D901FE">
        <w:tc>
          <w:tcPr>
            <w:tcW w:w="4951" w:type="dxa"/>
          </w:tcPr>
          <w:p w14:paraId="7FB44220" w14:textId="741A5FB5" w:rsidR="00D901FE" w:rsidRDefault="0040563A" w:rsidP="0040563A">
            <w:pPr>
              <w:rPr>
                <w:lang w:val="en-GB"/>
              </w:rPr>
            </w:pPr>
            <w:r>
              <w:rPr>
                <w:lang w:val="en-GB"/>
              </w:rPr>
              <w:t xml:space="preserve">Rewrite Web UI </w:t>
            </w:r>
          </w:p>
        </w:tc>
        <w:tc>
          <w:tcPr>
            <w:tcW w:w="1882" w:type="dxa"/>
          </w:tcPr>
          <w:p w14:paraId="4159B0EC" w14:textId="4F5D47AA" w:rsidR="00D901FE" w:rsidRDefault="00D7148D" w:rsidP="006A524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0563A">
              <w:rPr>
                <w:lang w:val="en-GB"/>
              </w:rPr>
              <w:t xml:space="preserve"> days</w:t>
            </w:r>
          </w:p>
        </w:tc>
      </w:tr>
      <w:tr w:rsidR="0040563A" w14:paraId="7875F2BD" w14:textId="77777777" w:rsidTr="00D901FE">
        <w:tc>
          <w:tcPr>
            <w:tcW w:w="4951" w:type="dxa"/>
          </w:tcPr>
          <w:p w14:paraId="12BDCDEF" w14:textId="5FEE313F" w:rsidR="0040563A" w:rsidRDefault="0040563A" w:rsidP="0040563A">
            <w:pPr>
              <w:rPr>
                <w:lang w:val="en-GB"/>
              </w:rPr>
            </w:pPr>
            <w:r>
              <w:rPr>
                <w:lang w:val="en-GB"/>
              </w:rPr>
              <w:t>Android UI</w:t>
            </w:r>
          </w:p>
        </w:tc>
        <w:tc>
          <w:tcPr>
            <w:tcW w:w="1882" w:type="dxa"/>
          </w:tcPr>
          <w:p w14:paraId="1691F523" w14:textId="4ECD47F8" w:rsidR="0040563A" w:rsidRDefault="00D7148D" w:rsidP="006A524D">
            <w:pPr>
              <w:rPr>
                <w:lang w:val="en-GB"/>
              </w:rPr>
            </w:pPr>
            <w:r>
              <w:rPr>
                <w:lang w:val="en-GB"/>
              </w:rPr>
              <w:t>4</w:t>
            </w:r>
            <w:r w:rsidR="0040563A">
              <w:rPr>
                <w:lang w:val="en-GB"/>
              </w:rPr>
              <w:t xml:space="preserve"> days</w:t>
            </w:r>
          </w:p>
        </w:tc>
      </w:tr>
      <w:tr w:rsidR="007F31FA" w14:paraId="00255FDC" w14:textId="77777777" w:rsidTr="00D901FE">
        <w:tc>
          <w:tcPr>
            <w:tcW w:w="4951" w:type="dxa"/>
          </w:tcPr>
          <w:p w14:paraId="6ADAF0E1" w14:textId="48222F4F" w:rsidR="007F31FA" w:rsidRDefault="007F31FA" w:rsidP="0040563A">
            <w:pPr>
              <w:rPr>
                <w:lang w:val="en-GB"/>
              </w:rPr>
            </w:pPr>
            <w:r>
              <w:rPr>
                <w:lang w:val="en-GB"/>
              </w:rPr>
              <w:t>Add TLS</w:t>
            </w:r>
          </w:p>
        </w:tc>
        <w:tc>
          <w:tcPr>
            <w:tcW w:w="1882" w:type="dxa"/>
          </w:tcPr>
          <w:p w14:paraId="6C57D222" w14:textId="36AA2AD8" w:rsidR="007F31FA" w:rsidRDefault="007F31FA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7F31FA" w14:paraId="055ED908" w14:textId="77777777" w:rsidTr="00D901FE">
        <w:tc>
          <w:tcPr>
            <w:tcW w:w="4951" w:type="dxa"/>
          </w:tcPr>
          <w:p w14:paraId="27B2C3E1" w14:textId="3E1015D4" w:rsidR="007F31FA" w:rsidRDefault="007F31FA" w:rsidP="0040563A">
            <w:pPr>
              <w:rPr>
                <w:lang w:val="en-GB"/>
              </w:rPr>
            </w:pPr>
            <w:r>
              <w:rPr>
                <w:lang w:val="en-GB"/>
              </w:rPr>
              <w:t>Add data encryption method</w:t>
            </w:r>
          </w:p>
        </w:tc>
        <w:tc>
          <w:tcPr>
            <w:tcW w:w="1882" w:type="dxa"/>
          </w:tcPr>
          <w:p w14:paraId="10115E64" w14:textId="7DB758A4" w:rsidR="007F31FA" w:rsidRDefault="007F31FA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7F31FA" w14:paraId="1AB24654" w14:textId="77777777" w:rsidTr="00D901FE">
        <w:tc>
          <w:tcPr>
            <w:tcW w:w="4951" w:type="dxa"/>
          </w:tcPr>
          <w:p w14:paraId="49A87EB3" w14:textId="040DBF7C" w:rsidR="007F31FA" w:rsidRDefault="007F31FA" w:rsidP="0040563A">
            <w:pPr>
              <w:rPr>
                <w:lang w:val="en-GB"/>
              </w:rPr>
            </w:pPr>
            <w:r>
              <w:rPr>
                <w:lang w:val="en-GB"/>
              </w:rPr>
              <w:t xml:space="preserve">Code </w:t>
            </w:r>
            <w:r>
              <w:t>obfuscation</w:t>
            </w:r>
          </w:p>
        </w:tc>
        <w:tc>
          <w:tcPr>
            <w:tcW w:w="1882" w:type="dxa"/>
          </w:tcPr>
          <w:p w14:paraId="601181ED" w14:textId="2DB7A31E" w:rsidR="007F31FA" w:rsidRDefault="007F31FA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  <w:tr w:rsidR="007F31FA" w14:paraId="0949A191" w14:textId="77777777" w:rsidTr="00D901FE">
        <w:tc>
          <w:tcPr>
            <w:tcW w:w="4951" w:type="dxa"/>
          </w:tcPr>
          <w:p w14:paraId="68D70649" w14:textId="3E0BF5D7" w:rsidR="007F31FA" w:rsidRDefault="007F31FA" w:rsidP="0040563A">
            <w:pPr>
              <w:rPr>
                <w:lang w:val="en-GB"/>
              </w:rPr>
            </w:pPr>
            <w:r>
              <w:rPr>
                <w:lang w:val="en-GB"/>
              </w:rPr>
              <w:t>Deploy app to Google play store</w:t>
            </w:r>
          </w:p>
        </w:tc>
        <w:tc>
          <w:tcPr>
            <w:tcW w:w="1882" w:type="dxa"/>
          </w:tcPr>
          <w:p w14:paraId="1C19150F" w14:textId="4E6CF456" w:rsidR="007F31FA" w:rsidRDefault="007F31FA" w:rsidP="006A524D">
            <w:pPr>
              <w:rPr>
                <w:lang w:val="en-GB"/>
              </w:rPr>
            </w:pPr>
            <w:r>
              <w:rPr>
                <w:lang w:val="en-GB"/>
              </w:rPr>
              <w:t>2 day</w:t>
            </w:r>
          </w:p>
        </w:tc>
      </w:tr>
      <w:tr w:rsidR="007F31FA" w14:paraId="5F83178E" w14:textId="77777777" w:rsidTr="00D901FE">
        <w:tc>
          <w:tcPr>
            <w:tcW w:w="4951" w:type="dxa"/>
          </w:tcPr>
          <w:p w14:paraId="49E65B71" w14:textId="2E02577E" w:rsidR="007F31FA" w:rsidRDefault="007F31FA" w:rsidP="0040563A">
            <w:pPr>
              <w:rPr>
                <w:lang w:val="en-GB"/>
              </w:rPr>
            </w:pPr>
            <w:r>
              <w:rPr>
                <w:lang w:val="en-GB"/>
              </w:rPr>
              <w:t>Add Microsoft Intune plugin</w:t>
            </w:r>
          </w:p>
        </w:tc>
        <w:tc>
          <w:tcPr>
            <w:tcW w:w="1882" w:type="dxa"/>
          </w:tcPr>
          <w:p w14:paraId="254EEA66" w14:textId="667467FF" w:rsidR="007F31FA" w:rsidRDefault="007F31FA" w:rsidP="006A524D">
            <w:pPr>
              <w:rPr>
                <w:lang w:val="en-GB"/>
              </w:rPr>
            </w:pPr>
            <w:r>
              <w:rPr>
                <w:lang w:val="en-GB"/>
              </w:rPr>
              <w:t>1 day</w:t>
            </w:r>
          </w:p>
        </w:tc>
      </w:tr>
    </w:tbl>
    <w:p w14:paraId="3D420C0E" w14:textId="38B589A7" w:rsidR="00AF6946" w:rsidRPr="00AF6946" w:rsidRDefault="00AF6946" w:rsidP="00AF6946">
      <w:pPr>
        <w:rPr>
          <w:lang w:val="en-GB"/>
        </w:rPr>
      </w:pPr>
    </w:p>
    <w:sectPr w:rsidR="00AF6946" w:rsidRPr="00AF6946" w:rsidSect="00486D47">
      <w:headerReference w:type="default" r:id="rId11"/>
      <w:footerReference w:type="default" r:id="rId12"/>
      <w:type w:val="continuous"/>
      <w:pgSz w:w="11907" w:h="16839" w:code="9"/>
      <w:pgMar w:top="1440" w:right="1530" w:bottom="1440" w:left="1418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A0DF42A" w14:textId="77777777" w:rsidR="006A7BCE" w:rsidRDefault="006A7BCE">
      <w:pPr>
        <w:spacing w:after="0" w:line="240" w:lineRule="auto"/>
      </w:pPr>
      <w:r>
        <w:separator/>
      </w:r>
    </w:p>
    <w:p w14:paraId="345CD589" w14:textId="77777777" w:rsidR="006A7BCE" w:rsidRDefault="006A7BCE"/>
  </w:endnote>
  <w:endnote w:type="continuationSeparator" w:id="0">
    <w:p w14:paraId="7B759059" w14:textId="77777777" w:rsidR="006A7BCE" w:rsidRDefault="006A7BCE">
      <w:pPr>
        <w:spacing w:after="0" w:line="240" w:lineRule="auto"/>
      </w:pPr>
      <w:r>
        <w:continuationSeparator/>
      </w:r>
    </w:p>
    <w:p w14:paraId="682FB2BF" w14:textId="77777777" w:rsidR="006A7BCE" w:rsidRDefault="006A7BC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altName w:val="Calibri"/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altName w:val="Century Gothic"/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62D7495" w14:textId="3C47EA1D" w:rsidR="009065F1" w:rsidRPr="009065F1" w:rsidRDefault="009065F1" w:rsidP="009065F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9065F1">
      <w:rPr>
        <w:rFonts w:ascii="Calibri" w:hAnsi="Calibri"/>
        <w:b/>
        <w:sz w:val="16"/>
        <w:szCs w:val="16"/>
      </w:rPr>
      <w:t>PRIVATE &amp; CONFIDENTIAL</w:t>
    </w:r>
    <w:r>
      <w:rPr>
        <w:rFonts w:ascii="Calibri" w:hAnsi="Calibri"/>
        <w:sz w:val="16"/>
        <w:szCs w:val="16"/>
      </w:rPr>
      <w:tab/>
    </w:r>
    <w:r w:rsidRPr="003304CA">
      <w:rPr>
        <w:rFonts w:ascii="Calibri" w:hAnsi="Calibri"/>
        <w:sz w:val="16"/>
        <w:szCs w:val="16"/>
      </w:rPr>
      <w:fldChar w:fldCharType="begin"/>
    </w:r>
    <w:r w:rsidRPr="003304CA">
      <w:rPr>
        <w:rFonts w:ascii="Calibri" w:hAnsi="Calibri"/>
        <w:sz w:val="16"/>
        <w:szCs w:val="16"/>
      </w:rPr>
      <w:instrText xml:space="preserve"> PAGE   \* MERGEFORMAT </w:instrText>
    </w:r>
    <w:r w:rsidRPr="003304CA">
      <w:rPr>
        <w:rFonts w:ascii="Calibri" w:hAnsi="Calibri"/>
        <w:sz w:val="16"/>
        <w:szCs w:val="16"/>
      </w:rPr>
      <w:fldChar w:fldCharType="separate"/>
    </w:r>
    <w:r w:rsidR="000A3B69">
      <w:rPr>
        <w:rFonts w:ascii="Calibri" w:hAnsi="Calibri"/>
        <w:noProof/>
        <w:sz w:val="16"/>
        <w:szCs w:val="16"/>
      </w:rPr>
      <w:t>2</w:t>
    </w:r>
    <w:r w:rsidRPr="003304CA">
      <w:rPr>
        <w:rFonts w:ascii="Calibri" w:hAnsi="Calibri"/>
        <w:sz w:val="16"/>
        <w:szCs w:val="16"/>
      </w:rPr>
      <w:fldChar w:fldCharType="end"/>
    </w:r>
    <w:r w:rsidRPr="003304CA">
      <w:rPr>
        <w:rFonts w:ascii="Calibri" w:hAnsi="Calibri"/>
        <w:sz w:val="16"/>
        <w:szCs w:val="16"/>
      </w:rPr>
      <w:t xml:space="preserve"> | </w:t>
    </w:r>
    <w:r w:rsidRPr="003304CA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F275432" w14:textId="77777777" w:rsidR="006A7BCE" w:rsidRDefault="006A7BCE">
      <w:pPr>
        <w:spacing w:after="0" w:line="240" w:lineRule="auto"/>
      </w:pPr>
      <w:r>
        <w:separator/>
      </w:r>
    </w:p>
    <w:p w14:paraId="32D5F208" w14:textId="77777777" w:rsidR="006A7BCE" w:rsidRDefault="006A7BCE"/>
  </w:footnote>
  <w:footnote w:type="continuationSeparator" w:id="0">
    <w:p w14:paraId="71C7A283" w14:textId="77777777" w:rsidR="006A7BCE" w:rsidRDefault="006A7BCE">
      <w:pPr>
        <w:spacing w:after="0" w:line="240" w:lineRule="auto"/>
      </w:pPr>
      <w:r>
        <w:continuationSeparator/>
      </w:r>
    </w:p>
    <w:p w14:paraId="12B26B3C" w14:textId="77777777" w:rsidR="006A7BCE" w:rsidRDefault="006A7BC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5C34E8" w14:textId="1A381D87" w:rsidR="009065F1" w:rsidRDefault="009065F1" w:rsidP="005D0E69">
    <w:pPr>
      <w:pStyle w:val="Header"/>
      <w:jc w:val="left"/>
    </w:pPr>
  </w:p>
  <w:p w14:paraId="42668A5D" w14:textId="77777777" w:rsidR="009065F1" w:rsidRDefault="009065F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" w15:restartNumberingAfterBreak="0">
    <w:nsid w:val="07404F1B"/>
    <w:multiLevelType w:val="hybridMultilevel"/>
    <w:tmpl w:val="B7801DC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C4274BC"/>
    <w:multiLevelType w:val="hybridMultilevel"/>
    <w:tmpl w:val="DCBCCF12"/>
    <w:lvl w:ilvl="0" w:tplc="4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440" w:hanging="360"/>
      </w:pPr>
    </w:lvl>
    <w:lvl w:ilvl="2" w:tplc="4809001B" w:tentative="1">
      <w:start w:val="1"/>
      <w:numFmt w:val="lowerRoman"/>
      <w:lvlText w:val="%3."/>
      <w:lvlJc w:val="right"/>
      <w:pPr>
        <w:ind w:left="2160" w:hanging="180"/>
      </w:pPr>
    </w:lvl>
    <w:lvl w:ilvl="3" w:tplc="4809000F" w:tentative="1">
      <w:start w:val="1"/>
      <w:numFmt w:val="decimal"/>
      <w:lvlText w:val="%4."/>
      <w:lvlJc w:val="left"/>
      <w:pPr>
        <w:ind w:left="2880" w:hanging="360"/>
      </w:pPr>
    </w:lvl>
    <w:lvl w:ilvl="4" w:tplc="48090019" w:tentative="1">
      <w:start w:val="1"/>
      <w:numFmt w:val="lowerLetter"/>
      <w:lvlText w:val="%5."/>
      <w:lvlJc w:val="left"/>
      <w:pPr>
        <w:ind w:left="3600" w:hanging="360"/>
      </w:pPr>
    </w:lvl>
    <w:lvl w:ilvl="5" w:tplc="4809001B" w:tentative="1">
      <w:start w:val="1"/>
      <w:numFmt w:val="lowerRoman"/>
      <w:lvlText w:val="%6."/>
      <w:lvlJc w:val="right"/>
      <w:pPr>
        <w:ind w:left="4320" w:hanging="180"/>
      </w:pPr>
    </w:lvl>
    <w:lvl w:ilvl="6" w:tplc="4809000F" w:tentative="1">
      <w:start w:val="1"/>
      <w:numFmt w:val="decimal"/>
      <w:lvlText w:val="%7."/>
      <w:lvlJc w:val="left"/>
      <w:pPr>
        <w:ind w:left="5040" w:hanging="360"/>
      </w:pPr>
    </w:lvl>
    <w:lvl w:ilvl="7" w:tplc="48090019" w:tentative="1">
      <w:start w:val="1"/>
      <w:numFmt w:val="lowerLetter"/>
      <w:lvlText w:val="%8."/>
      <w:lvlJc w:val="left"/>
      <w:pPr>
        <w:ind w:left="5760" w:hanging="360"/>
      </w:pPr>
    </w:lvl>
    <w:lvl w:ilvl="8" w:tplc="4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1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3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6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2FB1739"/>
    <w:multiLevelType w:val="multilevel"/>
    <w:tmpl w:val="14CC34A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8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9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1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4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5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7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1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86D2F28"/>
    <w:multiLevelType w:val="hybridMultilevel"/>
    <w:tmpl w:val="2116ACB8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3"/>
  </w:num>
  <w:num w:numId="2">
    <w:abstractNumId w:val="24"/>
  </w:num>
  <w:num w:numId="3">
    <w:abstractNumId w:val="34"/>
  </w:num>
  <w:num w:numId="4">
    <w:abstractNumId w:val="14"/>
  </w:num>
  <w:num w:numId="5">
    <w:abstractNumId w:val="17"/>
  </w:num>
  <w:num w:numId="6">
    <w:abstractNumId w:val="22"/>
  </w:num>
  <w:num w:numId="7">
    <w:abstractNumId w:val="7"/>
  </w:num>
  <w:num w:numId="8">
    <w:abstractNumId w:val="28"/>
  </w:num>
  <w:num w:numId="9">
    <w:abstractNumId w:val="19"/>
  </w:num>
  <w:num w:numId="10">
    <w:abstractNumId w:val="32"/>
  </w:num>
  <w:num w:numId="11">
    <w:abstractNumId w:val="11"/>
  </w:num>
  <w:num w:numId="12">
    <w:abstractNumId w:val="4"/>
  </w:num>
  <w:num w:numId="13">
    <w:abstractNumId w:val="13"/>
  </w:num>
  <w:num w:numId="14">
    <w:abstractNumId w:val="16"/>
  </w:num>
  <w:num w:numId="15">
    <w:abstractNumId w:val="5"/>
  </w:num>
  <w:num w:numId="16">
    <w:abstractNumId w:val="0"/>
  </w:num>
  <w:num w:numId="17">
    <w:abstractNumId w:val="21"/>
  </w:num>
  <w:num w:numId="18">
    <w:abstractNumId w:val="8"/>
  </w:num>
  <w:num w:numId="19">
    <w:abstractNumId w:val="25"/>
  </w:num>
  <w:num w:numId="20">
    <w:abstractNumId w:val="27"/>
  </w:num>
  <w:num w:numId="21">
    <w:abstractNumId w:val="12"/>
  </w:num>
  <w:num w:numId="22">
    <w:abstractNumId w:val="29"/>
  </w:num>
  <w:num w:numId="23">
    <w:abstractNumId w:val="20"/>
  </w:num>
  <w:num w:numId="24">
    <w:abstractNumId w:val="31"/>
  </w:num>
  <w:num w:numId="25">
    <w:abstractNumId w:val="10"/>
  </w:num>
  <w:num w:numId="26">
    <w:abstractNumId w:val="3"/>
  </w:num>
  <w:num w:numId="27">
    <w:abstractNumId w:val="1"/>
  </w:num>
  <w:num w:numId="28">
    <w:abstractNumId w:val="30"/>
  </w:num>
  <w:num w:numId="29">
    <w:abstractNumId w:val="15"/>
  </w:num>
  <w:num w:numId="30">
    <w:abstractNumId w:val="26"/>
  </w:num>
  <w:num w:numId="31">
    <w:abstractNumId w:val="9"/>
  </w:num>
  <w:num w:numId="32">
    <w:abstractNumId w:val="18"/>
  </w:num>
  <w:num w:numId="33">
    <w:abstractNumId w:val="17"/>
  </w:num>
  <w:num w:numId="34">
    <w:abstractNumId w:val="17"/>
  </w:num>
  <w:num w:numId="35">
    <w:abstractNumId w:val="33"/>
  </w:num>
  <w:num w:numId="36">
    <w:abstractNumId w:val="6"/>
  </w:num>
  <w:num w:numId="37">
    <w:abstractNumId w:val="2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615F"/>
    <w:rsid w:val="000161B5"/>
    <w:rsid w:val="00021A17"/>
    <w:rsid w:val="00025F56"/>
    <w:rsid w:val="000266DF"/>
    <w:rsid w:val="0003081C"/>
    <w:rsid w:val="00032517"/>
    <w:rsid w:val="00035748"/>
    <w:rsid w:val="000357F2"/>
    <w:rsid w:val="00040589"/>
    <w:rsid w:val="00040D53"/>
    <w:rsid w:val="00041040"/>
    <w:rsid w:val="000454BB"/>
    <w:rsid w:val="00045A6F"/>
    <w:rsid w:val="00045D1E"/>
    <w:rsid w:val="0005150C"/>
    <w:rsid w:val="000528AC"/>
    <w:rsid w:val="00054078"/>
    <w:rsid w:val="000543DD"/>
    <w:rsid w:val="000600A8"/>
    <w:rsid w:val="00060965"/>
    <w:rsid w:val="00061CA4"/>
    <w:rsid w:val="0006202D"/>
    <w:rsid w:val="00062F39"/>
    <w:rsid w:val="00064E10"/>
    <w:rsid w:val="0006543E"/>
    <w:rsid w:val="00066238"/>
    <w:rsid w:val="000663C2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5438"/>
    <w:rsid w:val="000960FD"/>
    <w:rsid w:val="000A20B0"/>
    <w:rsid w:val="000A255D"/>
    <w:rsid w:val="000A2A78"/>
    <w:rsid w:val="000A3B69"/>
    <w:rsid w:val="000A62F9"/>
    <w:rsid w:val="000A7571"/>
    <w:rsid w:val="000A7DD8"/>
    <w:rsid w:val="000B2158"/>
    <w:rsid w:val="000B7851"/>
    <w:rsid w:val="000C1CEC"/>
    <w:rsid w:val="000C27E9"/>
    <w:rsid w:val="000C6D57"/>
    <w:rsid w:val="000C7415"/>
    <w:rsid w:val="000C75AF"/>
    <w:rsid w:val="000D0278"/>
    <w:rsid w:val="000D2677"/>
    <w:rsid w:val="000D304D"/>
    <w:rsid w:val="000D3AA7"/>
    <w:rsid w:val="000D3B28"/>
    <w:rsid w:val="000D45DC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743E"/>
    <w:rsid w:val="000F17D7"/>
    <w:rsid w:val="000F1C2F"/>
    <w:rsid w:val="000F395B"/>
    <w:rsid w:val="000F3D48"/>
    <w:rsid w:val="000F53D0"/>
    <w:rsid w:val="000F62D1"/>
    <w:rsid w:val="000F6ABE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348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CF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597A"/>
    <w:rsid w:val="001C79C6"/>
    <w:rsid w:val="001C79C9"/>
    <w:rsid w:val="001D01CB"/>
    <w:rsid w:val="001D06AA"/>
    <w:rsid w:val="001D3FDE"/>
    <w:rsid w:val="001D51D7"/>
    <w:rsid w:val="001D582A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30012"/>
    <w:rsid w:val="00230107"/>
    <w:rsid w:val="00232A64"/>
    <w:rsid w:val="00235F5E"/>
    <w:rsid w:val="00236A1F"/>
    <w:rsid w:val="00236B4D"/>
    <w:rsid w:val="00237ADF"/>
    <w:rsid w:val="00240694"/>
    <w:rsid w:val="00240A36"/>
    <w:rsid w:val="00241A51"/>
    <w:rsid w:val="002438C4"/>
    <w:rsid w:val="00244872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5751"/>
    <w:rsid w:val="00285D4D"/>
    <w:rsid w:val="0028636A"/>
    <w:rsid w:val="00287625"/>
    <w:rsid w:val="00287A46"/>
    <w:rsid w:val="00287D57"/>
    <w:rsid w:val="002904D0"/>
    <w:rsid w:val="0029054A"/>
    <w:rsid w:val="00291274"/>
    <w:rsid w:val="00291E42"/>
    <w:rsid w:val="002924B8"/>
    <w:rsid w:val="00293814"/>
    <w:rsid w:val="00293D12"/>
    <w:rsid w:val="0029479B"/>
    <w:rsid w:val="0029486D"/>
    <w:rsid w:val="00297C80"/>
    <w:rsid w:val="002A0A81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D56D3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E22"/>
    <w:rsid w:val="003015A2"/>
    <w:rsid w:val="00301A87"/>
    <w:rsid w:val="00301B1B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89F"/>
    <w:rsid w:val="00327A11"/>
    <w:rsid w:val="003311E8"/>
    <w:rsid w:val="00331B97"/>
    <w:rsid w:val="003320E4"/>
    <w:rsid w:val="00333948"/>
    <w:rsid w:val="00333A16"/>
    <w:rsid w:val="00335952"/>
    <w:rsid w:val="00335EA6"/>
    <w:rsid w:val="00336255"/>
    <w:rsid w:val="003368D5"/>
    <w:rsid w:val="003401A0"/>
    <w:rsid w:val="00340A5C"/>
    <w:rsid w:val="00341862"/>
    <w:rsid w:val="00341E65"/>
    <w:rsid w:val="00342235"/>
    <w:rsid w:val="003429F9"/>
    <w:rsid w:val="00342AB9"/>
    <w:rsid w:val="003441D1"/>
    <w:rsid w:val="00344306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3283"/>
    <w:rsid w:val="003635E7"/>
    <w:rsid w:val="00364969"/>
    <w:rsid w:val="00365114"/>
    <w:rsid w:val="0037105F"/>
    <w:rsid w:val="00371C66"/>
    <w:rsid w:val="00372298"/>
    <w:rsid w:val="0037324E"/>
    <w:rsid w:val="00374546"/>
    <w:rsid w:val="00376421"/>
    <w:rsid w:val="00377928"/>
    <w:rsid w:val="00377D6E"/>
    <w:rsid w:val="00380882"/>
    <w:rsid w:val="00381BDB"/>
    <w:rsid w:val="00381D2A"/>
    <w:rsid w:val="00382046"/>
    <w:rsid w:val="00382D38"/>
    <w:rsid w:val="00385234"/>
    <w:rsid w:val="003852A2"/>
    <w:rsid w:val="003861E0"/>
    <w:rsid w:val="003910A0"/>
    <w:rsid w:val="00391658"/>
    <w:rsid w:val="00392CF2"/>
    <w:rsid w:val="003932D6"/>
    <w:rsid w:val="00393464"/>
    <w:rsid w:val="003950EE"/>
    <w:rsid w:val="00395981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ED5"/>
    <w:rsid w:val="003E3101"/>
    <w:rsid w:val="003E33D6"/>
    <w:rsid w:val="003E6526"/>
    <w:rsid w:val="003E7A07"/>
    <w:rsid w:val="003E7A88"/>
    <w:rsid w:val="003F30F4"/>
    <w:rsid w:val="003F7E7C"/>
    <w:rsid w:val="004026C5"/>
    <w:rsid w:val="00403C61"/>
    <w:rsid w:val="004049B9"/>
    <w:rsid w:val="00405015"/>
    <w:rsid w:val="0040563A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3DCC"/>
    <w:rsid w:val="00447941"/>
    <w:rsid w:val="004516E2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626A"/>
    <w:rsid w:val="00467182"/>
    <w:rsid w:val="00470A07"/>
    <w:rsid w:val="00471689"/>
    <w:rsid w:val="004720AB"/>
    <w:rsid w:val="00472123"/>
    <w:rsid w:val="004731D8"/>
    <w:rsid w:val="004758C4"/>
    <w:rsid w:val="00475DBD"/>
    <w:rsid w:val="00475E8D"/>
    <w:rsid w:val="00476823"/>
    <w:rsid w:val="00476F2A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456"/>
    <w:rsid w:val="004D1C6D"/>
    <w:rsid w:val="004D1F6A"/>
    <w:rsid w:val="004D22E5"/>
    <w:rsid w:val="004D2806"/>
    <w:rsid w:val="004D30D1"/>
    <w:rsid w:val="004D3134"/>
    <w:rsid w:val="004E172C"/>
    <w:rsid w:val="004E293A"/>
    <w:rsid w:val="004E3287"/>
    <w:rsid w:val="004E3FE8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F6F"/>
    <w:rsid w:val="00500BAD"/>
    <w:rsid w:val="00501240"/>
    <w:rsid w:val="00501950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5F62"/>
    <w:rsid w:val="00526040"/>
    <w:rsid w:val="00526154"/>
    <w:rsid w:val="005261C1"/>
    <w:rsid w:val="00526746"/>
    <w:rsid w:val="00526843"/>
    <w:rsid w:val="005301EB"/>
    <w:rsid w:val="005307BF"/>
    <w:rsid w:val="00533DBC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27BD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60081"/>
    <w:rsid w:val="0056089F"/>
    <w:rsid w:val="00560959"/>
    <w:rsid w:val="00562AA0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0EA6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548E"/>
    <w:rsid w:val="005A662B"/>
    <w:rsid w:val="005A6C0B"/>
    <w:rsid w:val="005A7588"/>
    <w:rsid w:val="005A7E9C"/>
    <w:rsid w:val="005B14C3"/>
    <w:rsid w:val="005B204C"/>
    <w:rsid w:val="005B46A2"/>
    <w:rsid w:val="005B4834"/>
    <w:rsid w:val="005B4D33"/>
    <w:rsid w:val="005B4E4B"/>
    <w:rsid w:val="005B68C2"/>
    <w:rsid w:val="005C1D3D"/>
    <w:rsid w:val="005C26DB"/>
    <w:rsid w:val="005C2EAC"/>
    <w:rsid w:val="005C4C0F"/>
    <w:rsid w:val="005C5C0D"/>
    <w:rsid w:val="005D0D06"/>
    <w:rsid w:val="005D0E69"/>
    <w:rsid w:val="005D1397"/>
    <w:rsid w:val="005D3DA8"/>
    <w:rsid w:val="005D51D1"/>
    <w:rsid w:val="005D5B59"/>
    <w:rsid w:val="005E0C26"/>
    <w:rsid w:val="005E3F2F"/>
    <w:rsid w:val="005E6E2F"/>
    <w:rsid w:val="005E7846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1410"/>
    <w:rsid w:val="006139D2"/>
    <w:rsid w:val="00614E49"/>
    <w:rsid w:val="00614E88"/>
    <w:rsid w:val="00617995"/>
    <w:rsid w:val="006217F3"/>
    <w:rsid w:val="0062201E"/>
    <w:rsid w:val="00622B8E"/>
    <w:rsid w:val="00623805"/>
    <w:rsid w:val="00623A62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585E"/>
    <w:rsid w:val="00685EA5"/>
    <w:rsid w:val="00687264"/>
    <w:rsid w:val="0068739D"/>
    <w:rsid w:val="00690925"/>
    <w:rsid w:val="00690B5F"/>
    <w:rsid w:val="00690B6D"/>
    <w:rsid w:val="00692E1C"/>
    <w:rsid w:val="00693D01"/>
    <w:rsid w:val="006951F7"/>
    <w:rsid w:val="006A0371"/>
    <w:rsid w:val="006A4ADE"/>
    <w:rsid w:val="006A6764"/>
    <w:rsid w:val="006A6A34"/>
    <w:rsid w:val="006A7BCE"/>
    <w:rsid w:val="006A7F0B"/>
    <w:rsid w:val="006B01CD"/>
    <w:rsid w:val="006B09E2"/>
    <w:rsid w:val="006B0DDC"/>
    <w:rsid w:val="006B3377"/>
    <w:rsid w:val="006B3CA2"/>
    <w:rsid w:val="006B6651"/>
    <w:rsid w:val="006B6703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CF4"/>
    <w:rsid w:val="006D734B"/>
    <w:rsid w:val="006D7CF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731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2068"/>
    <w:rsid w:val="007932FD"/>
    <w:rsid w:val="007937A5"/>
    <w:rsid w:val="00794960"/>
    <w:rsid w:val="007959CF"/>
    <w:rsid w:val="00797C45"/>
    <w:rsid w:val="007A074E"/>
    <w:rsid w:val="007A1952"/>
    <w:rsid w:val="007A34EF"/>
    <w:rsid w:val="007A6CFB"/>
    <w:rsid w:val="007B0C03"/>
    <w:rsid w:val="007B236B"/>
    <w:rsid w:val="007B2B82"/>
    <w:rsid w:val="007B725D"/>
    <w:rsid w:val="007B7909"/>
    <w:rsid w:val="007B7A95"/>
    <w:rsid w:val="007C16C7"/>
    <w:rsid w:val="007C1BA1"/>
    <w:rsid w:val="007C5932"/>
    <w:rsid w:val="007C5D6E"/>
    <w:rsid w:val="007C60E8"/>
    <w:rsid w:val="007C6A4E"/>
    <w:rsid w:val="007C7466"/>
    <w:rsid w:val="007C75FA"/>
    <w:rsid w:val="007D0221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42EA"/>
    <w:rsid w:val="007E4FBE"/>
    <w:rsid w:val="007E62C1"/>
    <w:rsid w:val="007F024A"/>
    <w:rsid w:val="007F0448"/>
    <w:rsid w:val="007F0D89"/>
    <w:rsid w:val="007F24CD"/>
    <w:rsid w:val="007F2D2B"/>
    <w:rsid w:val="007F31FA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72618"/>
    <w:rsid w:val="0087293E"/>
    <w:rsid w:val="0087503E"/>
    <w:rsid w:val="008761B8"/>
    <w:rsid w:val="008767F7"/>
    <w:rsid w:val="00877573"/>
    <w:rsid w:val="00880870"/>
    <w:rsid w:val="00880DEC"/>
    <w:rsid w:val="00882848"/>
    <w:rsid w:val="00884A96"/>
    <w:rsid w:val="00886DED"/>
    <w:rsid w:val="008902F6"/>
    <w:rsid w:val="00891DED"/>
    <w:rsid w:val="00893E30"/>
    <w:rsid w:val="0089408C"/>
    <w:rsid w:val="008945EF"/>
    <w:rsid w:val="00894841"/>
    <w:rsid w:val="00894C94"/>
    <w:rsid w:val="0089596C"/>
    <w:rsid w:val="008959DF"/>
    <w:rsid w:val="00895F42"/>
    <w:rsid w:val="00896ABA"/>
    <w:rsid w:val="00897603"/>
    <w:rsid w:val="008A06F9"/>
    <w:rsid w:val="008A3C0C"/>
    <w:rsid w:val="008A4790"/>
    <w:rsid w:val="008A4B36"/>
    <w:rsid w:val="008A7763"/>
    <w:rsid w:val="008A79DD"/>
    <w:rsid w:val="008A7E80"/>
    <w:rsid w:val="008B071C"/>
    <w:rsid w:val="008B1240"/>
    <w:rsid w:val="008B1516"/>
    <w:rsid w:val="008B1E20"/>
    <w:rsid w:val="008B1E24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64E"/>
    <w:rsid w:val="008D0AD3"/>
    <w:rsid w:val="008D125C"/>
    <w:rsid w:val="008D2C41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D9C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035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10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461"/>
    <w:rsid w:val="009E3BFC"/>
    <w:rsid w:val="009E6F5E"/>
    <w:rsid w:val="009F23FB"/>
    <w:rsid w:val="009F2C6F"/>
    <w:rsid w:val="009F2FFA"/>
    <w:rsid w:val="009F4235"/>
    <w:rsid w:val="009F5DF9"/>
    <w:rsid w:val="00A01BBB"/>
    <w:rsid w:val="00A0221F"/>
    <w:rsid w:val="00A0242C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20705"/>
    <w:rsid w:val="00A20824"/>
    <w:rsid w:val="00A24C83"/>
    <w:rsid w:val="00A25290"/>
    <w:rsid w:val="00A270EE"/>
    <w:rsid w:val="00A2789A"/>
    <w:rsid w:val="00A30455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CFD"/>
    <w:rsid w:val="00A6507D"/>
    <w:rsid w:val="00A657BA"/>
    <w:rsid w:val="00A66917"/>
    <w:rsid w:val="00A67558"/>
    <w:rsid w:val="00A704A8"/>
    <w:rsid w:val="00A7402E"/>
    <w:rsid w:val="00A746FD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00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946"/>
    <w:rsid w:val="00AF6CB2"/>
    <w:rsid w:val="00AF791D"/>
    <w:rsid w:val="00B0120D"/>
    <w:rsid w:val="00B01AAC"/>
    <w:rsid w:val="00B02D35"/>
    <w:rsid w:val="00B03CD7"/>
    <w:rsid w:val="00B03E86"/>
    <w:rsid w:val="00B056ED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22C0"/>
    <w:rsid w:val="00B1380D"/>
    <w:rsid w:val="00B14D26"/>
    <w:rsid w:val="00B15DEC"/>
    <w:rsid w:val="00B163A4"/>
    <w:rsid w:val="00B16731"/>
    <w:rsid w:val="00B16C78"/>
    <w:rsid w:val="00B20251"/>
    <w:rsid w:val="00B20CE5"/>
    <w:rsid w:val="00B20E2F"/>
    <w:rsid w:val="00B20E8C"/>
    <w:rsid w:val="00B217D9"/>
    <w:rsid w:val="00B223A2"/>
    <w:rsid w:val="00B2301E"/>
    <w:rsid w:val="00B23FB4"/>
    <w:rsid w:val="00B244A8"/>
    <w:rsid w:val="00B27888"/>
    <w:rsid w:val="00B30E0A"/>
    <w:rsid w:val="00B34447"/>
    <w:rsid w:val="00B367A1"/>
    <w:rsid w:val="00B36971"/>
    <w:rsid w:val="00B37107"/>
    <w:rsid w:val="00B37988"/>
    <w:rsid w:val="00B40270"/>
    <w:rsid w:val="00B40324"/>
    <w:rsid w:val="00B41050"/>
    <w:rsid w:val="00B42723"/>
    <w:rsid w:val="00B43417"/>
    <w:rsid w:val="00B43874"/>
    <w:rsid w:val="00B43D9F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4BED"/>
    <w:rsid w:val="00B865CC"/>
    <w:rsid w:val="00B900F7"/>
    <w:rsid w:val="00B924DC"/>
    <w:rsid w:val="00B96B9E"/>
    <w:rsid w:val="00BA05F0"/>
    <w:rsid w:val="00BA3BA0"/>
    <w:rsid w:val="00BA620C"/>
    <w:rsid w:val="00BA62DD"/>
    <w:rsid w:val="00BA6E89"/>
    <w:rsid w:val="00BA7D7F"/>
    <w:rsid w:val="00BA7F1A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626A"/>
    <w:rsid w:val="00BD100A"/>
    <w:rsid w:val="00BD1D3E"/>
    <w:rsid w:val="00BD3547"/>
    <w:rsid w:val="00BD5F35"/>
    <w:rsid w:val="00BD686B"/>
    <w:rsid w:val="00BD6ECF"/>
    <w:rsid w:val="00BE0D9A"/>
    <w:rsid w:val="00BE1EBE"/>
    <w:rsid w:val="00BE30FC"/>
    <w:rsid w:val="00BE3576"/>
    <w:rsid w:val="00BE3745"/>
    <w:rsid w:val="00BE3BA8"/>
    <w:rsid w:val="00BE3FC6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D70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F20"/>
    <w:rsid w:val="00C25ED2"/>
    <w:rsid w:val="00C27126"/>
    <w:rsid w:val="00C27361"/>
    <w:rsid w:val="00C30738"/>
    <w:rsid w:val="00C31354"/>
    <w:rsid w:val="00C323A9"/>
    <w:rsid w:val="00C34A38"/>
    <w:rsid w:val="00C355B1"/>
    <w:rsid w:val="00C358A0"/>
    <w:rsid w:val="00C4263E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616D"/>
    <w:rsid w:val="00C617C5"/>
    <w:rsid w:val="00C62B84"/>
    <w:rsid w:val="00C637C7"/>
    <w:rsid w:val="00C64D67"/>
    <w:rsid w:val="00C66243"/>
    <w:rsid w:val="00C662E7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2851"/>
    <w:rsid w:val="00CA298A"/>
    <w:rsid w:val="00CA3538"/>
    <w:rsid w:val="00CA38BB"/>
    <w:rsid w:val="00CA5B7F"/>
    <w:rsid w:val="00CA6174"/>
    <w:rsid w:val="00CA676B"/>
    <w:rsid w:val="00CA6E85"/>
    <w:rsid w:val="00CA7177"/>
    <w:rsid w:val="00CB0F4D"/>
    <w:rsid w:val="00CB29A9"/>
    <w:rsid w:val="00CB4B4F"/>
    <w:rsid w:val="00CB4CA3"/>
    <w:rsid w:val="00CB4DD5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132D"/>
    <w:rsid w:val="00CD1849"/>
    <w:rsid w:val="00CD20C0"/>
    <w:rsid w:val="00CD6AE5"/>
    <w:rsid w:val="00CD73A3"/>
    <w:rsid w:val="00CD7408"/>
    <w:rsid w:val="00CD768E"/>
    <w:rsid w:val="00CE21E6"/>
    <w:rsid w:val="00CE25FF"/>
    <w:rsid w:val="00CE28E8"/>
    <w:rsid w:val="00CE2E1D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1C8"/>
    <w:rsid w:val="00D30269"/>
    <w:rsid w:val="00D30C93"/>
    <w:rsid w:val="00D31C56"/>
    <w:rsid w:val="00D31FA0"/>
    <w:rsid w:val="00D32BC0"/>
    <w:rsid w:val="00D32DC9"/>
    <w:rsid w:val="00D33589"/>
    <w:rsid w:val="00D33F65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348B"/>
    <w:rsid w:val="00D649AB"/>
    <w:rsid w:val="00D64C1B"/>
    <w:rsid w:val="00D64C6B"/>
    <w:rsid w:val="00D677B5"/>
    <w:rsid w:val="00D67F6E"/>
    <w:rsid w:val="00D70C86"/>
    <w:rsid w:val="00D7148D"/>
    <w:rsid w:val="00D71A26"/>
    <w:rsid w:val="00D720A9"/>
    <w:rsid w:val="00D74AE3"/>
    <w:rsid w:val="00D76967"/>
    <w:rsid w:val="00D778E6"/>
    <w:rsid w:val="00D80DD4"/>
    <w:rsid w:val="00D82933"/>
    <w:rsid w:val="00D84DBE"/>
    <w:rsid w:val="00D863C5"/>
    <w:rsid w:val="00D901FE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2F20"/>
    <w:rsid w:val="00DA3284"/>
    <w:rsid w:val="00DA6C34"/>
    <w:rsid w:val="00DA7570"/>
    <w:rsid w:val="00DA79D4"/>
    <w:rsid w:val="00DA7E17"/>
    <w:rsid w:val="00DB3DE5"/>
    <w:rsid w:val="00DB5032"/>
    <w:rsid w:val="00DB51FE"/>
    <w:rsid w:val="00DB58D7"/>
    <w:rsid w:val="00DB65AC"/>
    <w:rsid w:val="00DC0D18"/>
    <w:rsid w:val="00DC1448"/>
    <w:rsid w:val="00DC19E1"/>
    <w:rsid w:val="00DC51E2"/>
    <w:rsid w:val="00DC7ABB"/>
    <w:rsid w:val="00DC7E36"/>
    <w:rsid w:val="00DD07B7"/>
    <w:rsid w:val="00DD23B2"/>
    <w:rsid w:val="00DD4EE5"/>
    <w:rsid w:val="00DE0146"/>
    <w:rsid w:val="00DE0595"/>
    <w:rsid w:val="00DE2721"/>
    <w:rsid w:val="00DE3564"/>
    <w:rsid w:val="00DE3B0D"/>
    <w:rsid w:val="00DE3C58"/>
    <w:rsid w:val="00DE5BDE"/>
    <w:rsid w:val="00DE600F"/>
    <w:rsid w:val="00DE6B12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2BEF"/>
    <w:rsid w:val="00E146AE"/>
    <w:rsid w:val="00E15CBD"/>
    <w:rsid w:val="00E16222"/>
    <w:rsid w:val="00E1675E"/>
    <w:rsid w:val="00E17643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0D0E"/>
    <w:rsid w:val="00E349BC"/>
    <w:rsid w:val="00E36B3E"/>
    <w:rsid w:val="00E3702F"/>
    <w:rsid w:val="00E37EFD"/>
    <w:rsid w:val="00E40BD2"/>
    <w:rsid w:val="00E4341E"/>
    <w:rsid w:val="00E43AA1"/>
    <w:rsid w:val="00E44C5A"/>
    <w:rsid w:val="00E472E7"/>
    <w:rsid w:val="00E54E0E"/>
    <w:rsid w:val="00E5686D"/>
    <w:rsid w:val="00E56994"/>
    <w:rsid w:val="00E569F3"/>
    <w:rsid w:val="00E57293"/>
    <w:rsid w:val="00E57BE9"/>
    <w:rsid w:val="00E61270"/>
    <w:rsid w:val="00E634AB"/>
    <w:rsid w:val="00E6416C"/>
    <w:rsid w:val="00E64BAC"/>
    <w:rsid w:val="00E65A04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3F7E"/>
    <w:rsid w:val="00E9775A"/>
    <w:rsid w:val="00E97CF7"/>
    <w:rsid w:val="00E97D4E"/>
    <w:rsid w:val="00EA16C5"/>
    <w:rsid w:val="00EA243E"/>
    <w:rsid w:val="00EA26ED"/>
    <w:rsid w:val="00EA5927"/>
    <w:rsid w:val="00EA64B5"/>
    <w:rsid w:val="00EA7477"/>
    <w:rsid w:val="00EB09BD"/>
    <w:rsid w:val="00EB0DCD"/>
    <w:rsid w:val="00EB201B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3A85"/>
    <w:rsid w:val="00F44FC3"/>
    <w:rsid w:val="00F4605B"/>
    <w:rsid w:val="00F46461"/>
    <w:rsid w:val="00F46A7E"/>
    <w:rsid w:val="00F47481"/>
    <w:rsid w:val="00F47788"/>
    <w:rsid w:val="00F47C47"/>
    <w:rsid w:val="00F51812"/>
    <w:rsid w:val="00F53246"/>
    <w:rsid w:val="00F5344B"/>
    <w:rsid w:val="00F53EBB"/>
    <w:rsid w:val="00F54228"/>
    <w:rsid w:val="00F54327"/>
    <w:rsid w:val="00F57BBE"/>
    <w:rsid w:val="00F57DAA"/>
    <w:rsid w:val="00F57F2F"/>
    <w:rsid w:val="00F60A96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490E"/>
    <w:rsid w:val="00FA493D"/>
    <w:rsid w:val="00FA577A"/>
    <w:rsid w:val="00FB19AA"/>
    <w:rsid w:val="00FB1A94"/>
    <w:rsid w:val="00FB22F9"/>
    <w:rsid w:val="00FB2907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DB"/>
    <w:rsid w:val="00FC7600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96B1D409-25FB-42A3-95DB-322CD04B4B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spacing w:afterLines="120" w:after="288"/>
      <w:ind w:left="0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spacing w:afterLines="120" w:after="288"/>
      <w:ind w:left="0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0"/>
    </w:pPr>
    <w:rPr>
      <w:rFonts w:asciiTheme="minorHAnsi" w:hAnsiTheme="minorHAnsi"/>
      <w:b/>
      <w:bCs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 w:val="20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 w:val="20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 w:val="20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 w:val="20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 w:val="20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 w:val="20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styleId="GridTable4-Accent1">
    <w:name w:val="Grid Table 4 Accent 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customStyle="1" w:styleId="p1">
    <w:name w:val="p1"/>
    <w:basedOn w:val="Normal"/>
    <w:rsid w:val="00B20CE5"/>
    <w:pPr>
      <w:spacing w:before="113" w:after="0" w:line="240" w:lineRule="auto"/>
      <w:ind w:left="849"/>
    </w:pPr>
    <w:rPr>
      <w:rFonts w:ascii="Century Gothic" w:hAnsi="Century Gothic" w:cs="Times New Roman"/>
      <w:sz w:val="24"/>
      <w:szCs w:val="24"/>
      <w:lang w:val="en-GB" w:eastAsia="zh-CN"/>
    </w:rPr>
  </w:style>
  <w:style w:type="paragraph" w:customStyle="1" w:styleId="p2">
    <w:name w:val="p2"/>
    <w:basedOn w:val="Normal"/>
    <w:rsid w:val="00B20CE5"/>
    <w:pPr>
      <w:spacing w:before="113" w:after="0" w:line="240" w:lineRule="auto"/>
    </w:pPr>
    <w:rPr>
      <w:rFonts w:ascii="Century Gothic" w:hAnsi="Century Gothic" w:cs="Times New Roman"/>
      <w:sz w:val="24"/>
      <w:szCs w:val="24"/>
      <w:lang w:val="en-GB" w:eastAsia="zh-CN"/>
    </w:rPr>
  </w:style>
  <w:style w:type="character" w:customStyle="1" w:styleId="s1">
    <w:name w:val="s1"/>
    <w:basedOn w:val="DefaultParagraphFont"/>
    <w:rsid w:val="00B20CE5"/>
    <w:rPr>
      <w:u w:val="single"/>
    </w:rPr>
  </w:style>
  <w:style w:type="character" w:customStyle="1" w:styleId="apple-converted-space">
    <w:name w:val="apple-converted-space"/>
    <w:basedOn w:val="DefaultParagraphFont"/>
    <w:rsid w:val="00B20CE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1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335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84A7EC-3302-447D-B24D-1EC13BB05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42</TotalTime>
  <Pages>7</Pages>
  <Words>938</Words>
  <Characters>5347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Jiao Xu</cp:lastModifiedBy>
  <cp:revision>206</cp:revision>
  <cp:lastPrinted>2015-09-10T08:54:00Z</cp:lastPrinted>
  <dcterms:created xsi:type="dcterms:W3CDTF">2015-09-29T01:10:00Z</dcterms:created>
  <dcterms:modified xsi:type="dcterms:W3CDTF">2019-07-25T08:32:00Z</dcterms:modified>
</cp:coreProperties>
</file>